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E89B2AF" w14:textId="6A886CFC" w:rsidR="00C33E58" w:rsidRPr="00C4235F" w:rsidRDefault="00C33E58" w:rsidP="00C33E58">
      <w:pPr>
        <w:spacing w:before="60" w:after="60"/>
        <w:ind w:right="282"/>
        <w:rPr>
          <w:i/>
          <w:iCs/>
        </w:rPr>
      </w:pPr>
      <w:r>
        <w:rPr>
          <w:color w:val="C45911" w:themeColor="accent2" w:themeShade="BF"/>
        </w:rPr>
        <w:t xml:space="preserve">Denna mall avser ett en fullständig ansökan dvs ett projekt som inte är en förstudie (separat mall finns). En fullständig ansökan avser ett projekt med minst två parter i projektet. </w:t>
      </w:r>
    </w:p>
    <w:p w14:paraId="1F12E28E" w14:textId="239895DA" w:rsidR="00C33E58" w:rsidRDefault="00C33E58" w:rsidP="001B2B0B">
      <w:pPr>
        <w:pStyle w:val="LptextMERA"/>
        <w:ind w:left="0"/>
        <w:rPr>
          <w:color w:val="C45911" w:themeColor="accent2" w:themeShade="BF"/>
        </w:rPr>
      </w:pPr>
    </w:p>
    <w:p w14:paraId="25423166" w14:textId="328A31E9"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1ACCDC4A"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och kvalitetsgransk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5477DE70"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färdplaner och övrig information som finns tillgänglig på Vinnova:s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I dokumentet </w:t>
      </w:r>
      <w:r>
        <w:rPr>
          <w:color w:val="C45911" w:themeColor="accent2" w:themeShade="BF"/>
        </w:rPr>
        <w:t>utlysningstexten</w:t>
      </w:r>
      <w:r w:rsidRPr="00713689">
        <w:rPr>
          <w:color w:val="C45911" w:themeColor="accent2" w:themeShade="BF"/>
        </w:rPr>
        <w:t xml:space="preserve"> finns en beskrivning över hela ansökningsprocessen och vad sökande bör tänka på. </w:t>
      </w:r>
    </w:p>
    <w:p w14:paraId="5A0EAB0E" w14:textId="77777777" w:rsidR="00713689" w:rsidRPr="00713689" w:rsidRDefault="00713689" w:rsidP="00713689">
      <w:pPr>
        <w:pStyle w:val="LptextMERA"/>
        <w:spacing w:before="0" w:after="0"/>
        <w:ind w:left="0"/>
        <w:rPr>
          <w:color w:val="C45911" w:themeColor="accent2" w:themeShade="BF"/>
        </w:rPr>
      </w:pPr>
    </w:p>
    <w:p w14:paraId="7FC51F7C" w14:textId="77777777" w:rsidR="00713689" w:rsidRPr="00713689" w:rsidRDefault="00713689" w:rsidP="00713689">
      <w:pPr>
        <w:rPr>
          <w:iCs/>
          <w:color w:val="C45911" w:themeColor="accent2" w:themeShade="BF"/>
        </w:rPr>
      </w:pPr>
      <w:r w:rsidRPr="00713689">
        <w:rPr>
          <w:iCs/>
          <w:color w:val="C45911" w:themeColor="accent2" w:themeShade="BF"/>
        </w:rPr>
        <w:t>Ansökan, inklusive projektbeskrivning, kommer initialt att bedömas av en kvalitetsgranskningsgrupp bestående av oberoende experter samt myndighetspersoner. Därefter prioriteras och rekommenderas ansökan för avslag eller beviljande av programrådet. Programrådet består av representanter från avtalsparterna inom FFI-programmet (Vinnova, Energimyndigheten, Trafikverket, AB Volvo, Volvo Personvagnar, Scania och FKG). I programrådet ingår även en representant från Bil Sweden dock utan rösträtt. Programrådet lämnar sin rekommendation till en av myndigheterna, Vinnova, Energimyndigheten eller Trafikverket, som sedan fattar beslut om eventuellt bidrag. Om sökanden har invändning emot att programrådet tar del av projektbeskrivningen (se sid. 2) låter myndigheterna programrådet enbart ta del av ansökan, exklusive projektbeskrivningen, samt kvalitetsgranskningsgruppens bedömning.</w:t>
      </w:r>
    </w:p>
    <w:p w14:paraId="4855CB5D" w14:textId="77777777" w:rsidR="00713689" w:rsidRPr="00713689" w:rsidRDefault="00713689" w:rsidP="00713689">
      <w:pPr>
        <w:rPr>
          <w:color w:val="C45911" w:themeColor="accent2" w:themeShade="BF"/>
        </w:rPr>
      </w:pPr>
    </w:p>
    <w:p w14:paraId="1E67773E" w14:textId="77777777" w:rsidR="00713689" w:rsidRPr="00713689" w:rsidRDefault="00713689" w:rsidP="00713689">
      <w:pPr>
        <w:rPr>
          <w:iCs/>
          <w:color w:val="C45911" w:themeColor="accent2" w:themeShade="BF"/>
        </w:rPr>
      </w:pPr>
      <w:r w:rsidRPr="00713689">
        <w:rPr>
          <w:color w:val="C45911" w:themeColor="accent2" w:themeShade="BF"/>
        </w:rPr>
        <w:t xml:space="preserve">De personer som sitter i programråd och kvalitetsgranskningsgrupp är alla förordnade av Vinnova, Energimyndigheten eller Trafikverket och har tystnadsplikt enligt lag som om de vore anställda av respektive myndighet. </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77777777" w:rsidR="00713689" w:rsidRPr="004A0EBD" w:rsidRDefault="00713689" w:rsidP="00713689">
      <w:pPr>
        <w:pStyle w:val="LptextMERA"/>
        <w:spacing w:before="0" w:after="600"/>
        <w:ind w:left="0"/>
        <w:rPr>
          <w:b/>
          <w:sz w:val="36"/>
          <w:szCs w:val="36"/>
        </w:rPr>
      </w:pPr>
      <w:r>
        <w:rPr>
          <w:b/>
          <w:sz w:val="36"/>
          <w:szCs w:val="36"/>
        </w:rPr>
        <w:lastRenderedPageBreak/>
        <w:t xml:space="preserve">Ansökan </w:t>
      </w:r>
      <w:r w:rsidRPr="004A0EBD">
        <w:rPr>
          <w:b/>
          <w:sz w:val="36"/>
          <w:szCs w:val="36"/>
        </w:rPr>
        <w:t xml:space="preserve">inom </w:t>
      </w:r>
      <w:r>
        <w:rPr>
          <w:b/>
          <w:sz w:val="36"/>
          <w:szCs w:val="36"/>
        </w:rPr>
        <w:t xml:space="preserve">FFI </w:t>
      </w:r>
      <w:proofErr w:type="gramStart"/>
      <w:r w:rsidRPr="004A0EBD">
        <w:rPr>
          <w:b/>
          <w:sz w:val="36"/>
          <w:szCs w:val="36"/>
        </w:rPr>
        <w:t xml:space="preserve">&lt; </w:t>
      </w:r>
      <w:r>
        <w:rPr>
          <w:b/>
          <w:i/>
          <w:sz w:val="36"/>
          <w:szCs w:val="36"/>
        </w:rPr>
        <w:t>Delpr</w:t>
      </w:r>
      <w:r w:rsidRPr="004A0EBD">
        <w:rPr>
          <w:b/>
          <w:i/>
          <w:sz w:val="36"/>
          <w:szCs w:val="36"/>
        </w:rPr>
        <w:t>ogramnamn</w:t>
      </w:r>
      <w:proofErr w:type="gramEnd"/>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DE1F63">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DE1F63">
        <w:rPr>
          <w:i/>
        </w:rPr>
      </w:r>
      <w:r w:rsidR="00DE1F63">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0F09384" w14:textId="77777777" w:rsidR="00713689" w:rsidRPr="009973FE" w:rsidRDefault="00713689" w:rsidP="00713689">
      <w:pPr>
        <w:pStyle w:val="Tipstext"/>
        <w:ind w:left="0"/>
        <w:rPr>
          <w:i w:val="0"/>
          <w:color w:val="auto"/>
        </w:rPr>
      </w:pPr>
    </w:p>
    <w:p w14:paraId="485803A0" w14:textId="77777777" w:rsidR="00713689" w:rsidRPr="00713689" w:rsidRDefault="00713689" w:rsidP="00713689">
      <w:pPr>
        <w:pStyle w:val="Tipstext"/>
        <w:ind w:left="0"/>
        <w:rPr>
          <w:color w:val="C45911" w:themeColor="accent2" w:themeShade="BF"/>
        </w:rPr>
      </w:pPr>
      <w:r w:rsidRPr="00713689">
        <w:rPr>
          <w:color w:val="C45911" w:themeColor="accent2" w:themeShade="BF"/>
        </w:rPr>
        <w:t>Det här blir sidan 1 i din projektbeskrivning.</w:t>
      </w: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4757FD20" w14:textId="77777777" w:rsidR="00713689" w:rsidRDefault="00713689" w:rsidP="00713689">
      <w:pPr>
        <w:pStyle w:val="LptextMERA"/>
        <w:ind w:left="0"/>
      </w:pPr>
    </w:p>
    <w:p w14:paraId="159698BB" w14:textId="77777777" w:rsidR="00713689" w:rsidRPr="00BD4F59" w:rsidRDefault="00713689" w:rsidP="00713689">
      <w:pPr>
        <w:pStyle w:val="LptextMERA"/>
        <w:ind w:left="0"/>
      </w:pPr>
      <w:r w:rsidRPr="00BD4F59">
        <w:br w:type="page"/>
      </w:r>
    </w:p>
    <w:p w14:paraId="4D6E0B2F" w14:textId="77777777" w:rsidR="00713689" w:rsidRPr="00BD4F59" w:rsidRDefault="00713689" w:rsidP="00713689">
      <w:pPr>
        <w:pStyle w:val="Rubrik1"/>
      </w:pPr>
      <w:bookmarkStart w:id="0" w:name="_Toc36803543"/>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35998B32"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proofErr w:type="gramStart"/>
      <w:r w:rsidR="00551D1F">
        <w:rPr>
          <w:color w:val="C45911" w:themeColor="accent2" w:themeShade="BF"/>
        </w:rPr>
        <w:t>FFIs</w:t>
      </w:r>
      <w:proofErr w:type="gramEnd"/>
      <w:r w:rsidR="00C64954">
        <w:rPr>
          <w:color w:val="C45911" w:themeColor="accent2" w:themeShade="BF"/>
        </w:rPr>
        <w:t xml:space="preserve"> fär</w:t>
      </w:r>
      <w:r w:rsidR="00273301">
        <w:rPr>
          <w:color w:val="C45911" w:themeColor="accent2" w:themeShade="BF"/>
        </w:rPr>
        <w:t>d</w:t>
      </w:r>
      <w:r w:rsidR="00C64954">
        <w:rPr>
          <w:color w:val="C45911" w:themeColor="accent2" w:themeShade="BF"/>
        </w:rPr>
        <w:t>planer och programområden</w:t>
      </w:r>
      <w:r w:rsidRPr="00713689">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Rubrik"/>
      </w:pPr>
      <w:r w:rsidRPr="00BD4F59">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6BA82921" w14:textId="13092369" w:rsidR="00626BC7"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36803543" w:history="1">
        <w:r w:rsidR="00626BC7" w:rsidRPr="00DB335B">
          <w:rPr>
            <w:rStyle w:val="Hyperlnk"/>
            <w:noProof/>
          </w:rPr>
          <w:t>Sammanfattning</w:t>
        </w:r>
        <w:r w:rsidR="00626BC7">
          <w:rPr>
            <w:noProof/>
            <w:webHidden/>
          </w:rPr>
          <w:tab/>
        </w:r>
        <w:r w:rsidR="00626BC7">
          <w:rPr>
            <w:noProof/>
            <w:webHidden/>
          </w:rPr>
          <w:fldChar w:fldCharType="begin"/>
        </w:r>
        <w:r w:rsidR="00626BC7">
          <w:rPr>
            <w:noProof/>
            <w:webHidden/>
          </w:rPr>
          <w:instrText xml:space="preserve"> PAGEREF _Toc36803543 \h </w:instrText>
        </w:r>
        <w:r w:rsidR="00626BC7">
          <w:rPr>
            <w:noProof/>
            <w:webHidden/>
          </w:rPr>
        </w:r>
        <w:r w:rsidR="00626BC7">
          <w:rPr>
            <w:noProof/>
            <w:webHidden/>
          </w:rPr>
          <w:fldChar w:fldCharType="separate"/>
        </w:r>
        <w:r w:rsidR="00626BC7">
          <w:rPr>
            <w:noProof/>
            <w:webHidden/>
          </w:rPr>
          <w:t>3</w:t>
        </w:r>
        <w:r w:rsidR="00626BC7">
          <w:rPr>
            <w:noProof/>
            <w:webHidden/>
          </w:rPr>
          <w:fldChar w:fldCharType="end"/>
        </w:r>
      </w:hyperlink>
    </w:p>
    <w:p w14:paraId="2D3ECCED" w14:textId="63EE1D4D" w:rsidR="00626BC7" w:rsidRDefault="00DE1F63">
      <w:pPr>
        <w:pStyle w:val="Innehll1"/>
        <w:rPr>
          <w:rFonts w:asciiTheme="minorHAnsi" w:eastAsiaTheme="minorEastAsia" w:hAnsiTheme="minorHAnsi" w:cstheme="minorBidi"/>
          <w:b w:val="0"/>
          <w:bCs w:val="0"/>
          <w:noProof/>
          <w:szCs w:val="22"/>
          <w:lang w:eastAsia="sv-SE"/>
        </w:rPr>
      </w:pPr>
      <w:hyperlink w:anchor="_Toc36803544" w:history="1">
        <w:r w:rsidR="00626BC7" w:rsidRPr="00DB335B">
          <w:rPr>
            <w:rStyle w:val="Hyperlnk"/>
            <w:noProof/>
          </w:rPr>
          <w:t>Bakgrund, mål och programrelevans</w:t>
        </w:r>
        <w:r w:rsidR="00626BC7">
          <w:rPr>
            <w:noProof/>
            <w:webHidden/>
          </w:rPr>
          <w:tab/>
        </w:r>
        <w:r w:rsidR="00626BC7">
          <w:rPr>
            <w:noProof/>
            <w:webHidden/>
          </w:rPr>
          <w:fldChar w:fldCharType="begin"/>
        </w:r>
        <w:r w:rsidR="00626BC7">
          <w:rPr>
            <w:noProof/>
            <w:webHidden/>
          </w:rPr>
          <w:instrText xml:space="preserve"> PAGEREF _Toc36803544 \h </w:instrText>
        </w:r>
        <w:r w:rsidR="00626BC7">
          <w:rPr>
            <w:noProof/>
            <w:webHidden/>
          </w:rPr>
        </w:r>
        <w:r w:rsidR="00626BC7">
          <w:rPr>
            <w:noProof/>
            <w:webHidden/>
          </w:rPr>
          <w:fldChar w:fldCharType="separate"/>
        </w:r>
        <w:r w:rsidR="00626BC7">
          <w:rPr>
            <w:noProof/>
            <w:webHidden/>
          </w:rPr>
          <w:t>5</w:t>
        </w:r>
        <w:r w:rsidR="00626BC7">
          <w:rPr>
            <w:noProof/>
            <w:webHidden/>
          </w:rPr>
          <w:fldChar w:fldCharType="end"/>
        </w:r>
      </w:hyperlink>
    </w:p>
    <w:p w14:paraId="5D487657" w14:textId="05C95A04" w:rsidR="00626BC7" w:rsidRDefault="00DE1F63">
      <w:pPr>
        <w:pStyle w:val="Innehll1"/>
        <w:rPr>
          <w:rFonts w:asciiTheme="minorHAnsi" w:eastAsiaTheme="minorEastAsia" w:hAnsiTheme="minorHAnsi" w:cstheme="minorBidi"/>
          <w:b w:val="0"/>
          <w:bCs w:val="0"/>
          <w:noProof/>
          <w:szCs w:val="22"/>
          <w:lang w:eastAsia="sv-SE"/>
        </w:rPr>
      </w:pPr>
      <w:hyperlink w:anchor="_Toc36803545" w:history="1">
        <w:r w:rsidR="00626BC7" w:rsidRPr="00DB335B">
          <w:rPr>
            <w:rStyle w:val="Hyperlnk"/>
            <w:noProof/>
          </w:rPr>
          <w:t>Nulägesbeskrivning</w:t>
        </w:r>
        <w:r w:rsidR="00626BC7">
          <w:rPr>
            <w:noProof/>
            <w:webHidden/>
          </w:rPr>
          <w:tab/>
        </w:r>
        <w:r w:rsidR="00626BC7">
          <w:rPr>
            <w:noProof/>
            <w:webHidden/>
          </w:rPr>
          <w:fldChar w:fldCharType="begin"/>
        </w:r>
        <w:r w:rsidR="00626BC7">
          <w:rPr>
            <w:noProof/>
            <w:webHidden/>
          </w:rPr>
          <w:instrText xml:space="preserve"> PAGEREF _Toc36803545 \h </w:instrText>
        </w:r>
        <w:r w:rsidR="00626BC7">
          <w:rPr>
            <w:noProof/>
            <w:webHidden/>
          </w:rPr>
        </w:r>
        <w:r w:rsidR="00626BC7">
          <w:rPr>
            <w:noProof/>
            <w:webHidden/>
          </w:rPr>
          <w:fldChar w:fldCharType="separate"/>
        </w:r>
        <w:r w:rsidR="00626BC7">
          <w:rPr>
            <w:noProof/>
            <w:webHidden/>
          </w:rPr>
          <w:t>6</w:t>
        </w:r>
        <w:r w:rsidR="00626BC7">
          <w:rPr>
            <w:noProof/>
            <w:webHidden/>
          </w:rPr>
          <w:fldChar w:fldCharType="end"/>
        </w:r>
      </w:hyperlink>
    </w:p>
    <w:p w14:paraId="3FF0C411" w14:textId="6E938D7D" w:rsidR="00626BC7" w:rsidRDefault="00DE1F63">
      <w:pPr>
        <w:pStyle w:val="Innehll1"/>
        <w:rPr>
          <w:rFonts w:asciiTheme="minorHAnsi" w:eastAsiaTheme="minorEastAsia" w:hAnsiTheme="minorHAnsi" w:cstheme="minorBidi"/>
          <w:b w:val="0"/>
          <w:bCs w:val="0"/>
          <w:noProof/>
          <w:szCs w:val="22"/>
          <w:lang w:eastAsia="sv-SE"/>
        </w:rPr>
      </w:pPr>
      <w:hyperlink w:anchor="_Toc36803546" w:history="1">
        <w:r w:rsidR="00626BC7" w:rsidRPr="00DB335B">
          <w:rPr>
            <w:rStyle w:val="Hyperlnk"/>
            <w:noProof/>
          </w:rPr>
          <w:t>Nyttiggörande</w:t>
        </w:r>
        <w:r w:rsidR="00626BC7">
          <w:rPr>
            <w:noProof/>
            <w:webHidden/>
          </w:rPr>
          <w:tab/>
        </w:r>
        <w:r w:rsidR="00626BC7">
          <w:rPr>
            <w:noProof/>
            <w:webHidden/>
          </w:rPr>
          <w:fldChar w:fldCharType="begin"/>
        </w:r>
        <w:r w:rsidR="00626BC7">
          <w:rPr>
            <w:noProof/>
            <w:webHidden/>
          </w:rPr>
          <w:instrText xml:space="preserve"> PAGEREF _Toc36803546 \h </w:instrText>
        </w:r>
        <w:r w:rsidR="00626BC7">
          <w:rPr>
            <w:noProof/>
            <w:webHidden/>
          </w:rPr>
        </w:r>
        <w:r w:rsidR="00626BC7">
          <w:rPr>
            <w:noProof/>
            <w:webHidden/>
          </w:rPr>
          <w:fldChar w:fldCharType="separate"/>
        </w:r>
        <w:r w:rsidR="00626BC7">
          <w:rPr>
            <w:noProof/>
            <w:webHidden/>
          </w:rPr>
          <w:t>6</w:t>
        </w:r>
        <w:r w:rsidR="00626BC7">
          <w:rPr>
            <w:noProof/>
            <w:webHidden/>
          </w:rPr>
          <w:fldChar w:fldCharType="end"/>
        </w:r>
      </w:hyperlink>
    </w:p>
    <w:p w14:paraId="129E9F90" w14:textId="01B2A965" w:rsidR="00626BC7" w:rsidRDefault="00DE1F63">
      <w:pPr>
        <w:pStyle w:val="Innehll1"/>
        <w:rPr>
          <w:rFonts w:asciiTheme="minorHAnsi" w:eastAsiaTheme="minorEastAsia" w:hAnsiTheme="minorHAnsi" w:cstheme="minorBidi"/>
          <w:b w:val="0"/>
          <w:bCs w:val="0"/>
          <w:noProof/>
          <w:szCs w:val="22"/>
          <w:lang w:eastAsia="sv-SE"/>
        </w:rPr>
      </w:pPr>
      <w:hyperlink w:anchor="_Toc36803547" w:history="1">
        <w:r w:rsidR="00626BC7" w:rsidRPr="00DB335B">
          <w:rPr>
            <w:rStyle w:val="Hyperlnk"/>
            <w:noProof/>
          </w:rPr>
          <w:t>Genomförande</w:t>
        </w:r>
        <w:r w:rsidR="00626BC7">
          <w:rPr>
            <w:noProof/>
            <w:webHidden/>
          </w:rPr>
          <w:tab/>
        </w:r>
        <w:r w:rsidR="00626BC7">
          <w:rPr>
            <w:noProof/>
            <w:webHidden/>
          </w:rPr>
          <w:fldChar w:fldCharType="begin"/>
        </w:r>
        <w:r w:rsidR="00626BC7">
          <w:rPr>
            <w:noProof/>
            <w:webHidden/>
          </w:rPr>
          <w:instrText xml:space="preserve"> PAGEREF _Toc36803547 \h </w:instrText>
        </w:r>
        <w:r w:rsidR="00626BC7">
          <w:rPr>
            <w:noProof/>
            <w:webHidden/>
          </w:rPr>
        </w:r>
        <w:r w:rsidR="00626BC7">
          <w:rPr>
            <w:noProof/>
            <w:webHidden/>
          </w:rPr>
          <w:fldChar w:fldCharType="separate"/>
        </w:r>
        <w:r w:rsidR="00626BC7">
          <w:rPr>
            <w:noProof/>
            <w:webHidden/>
          </w:rPr>
          <w:t>7</w:t>
        </w:r>
        <w:r w:rsidR="00626BC7">
          <w:rPr>
            <w:noProof/>
            <w:webHidden/>
          </w:rPr>
          <w:fldChar w:fldCharType="end"/>
        </w:r>
      </w:hyperlink>
    </w:p>
    <w:p w14:paraId="6A5C138D" w14:textId="367C12DC" w:rsidR="00626BC7" w:rsidRDefault="00DE1F63">
      <w:pPr>
        <w:pStyle w:val="Innehll2"/>
        <w:tabs>
          <w:tab w:val="right" w:leader="dot" w:pos="8495"/>
        </w:tabs>
        <w:rPr>
          <w:rFonts w:asciiTheme="minorHAnsi" w:eastAsiaTheme="minorEastAsia" w:hAnsiTheme="minorHAnsi" w:cstheme="minorBidi"/>
          <w:b w:val="0"/>
          <w:noProof/>
          <w:lang w:eastAsia="sv-SE"/>
        </w:rPr>
      </w:pPr>
      <w:hyperlink w:anchor="_Toc36803548" w:history="1">
        <w:r w:rsidR="00626BC7" w:rsidRPr="00DB335B">
          <w:rPr>
            <w:rStyle w:val="Hyperlnk"/>
            <w:noProof/>
          </w:rPr>
          <w:t>Projektinnehåll</w:t>
        </w:r>
        <w:r w:rsidR="00626BC7">
          <w:rPr>
            <w:noProof/>
            <w:webHidden/>
          </w:rPr>
          <w:tab/>
        </w:r>
        <w:r w:rsidR="00626BC7">
          <w:rPr>
            <w:noProof/>
            <w:webHidden/>
          </w:rPr>
          <w:fldChar w:fldCharType="begin"/>
        </w:r>
        <w:r w:rsidR="00626BC7">
          <w:rPr>
            <w:noProof/>
            <w:webHidden/>
          </w:rPr>
          <w:instrText xml:space="preserve"> PAGEREF _Toc36803548 \h </w:instrText>
        </w:r>
        <w:r w:rsidR="00626BC7">
          <w:rPr>
            <w:noProof/>
            <w:webHidden/>
          </w:rPr>
        </w:r>
        <w:r w:rsidR="00626BC7">
          <w:rPr>
            <w:noProof/>
            <w:webHidden/>
          </w:rPr>
          <w:fldChar w:fldCharType="separate"/>
        </w:r>
        <w:r w:rsidR="00626BC7">
          <w:rPr>
            <w:noProof/>
            <w:webHidden/>
          </w:rPr>
          <w:t>7</w:t>
        </w:r>
        <w:r w:rsidR="00626BC7">
          <w:rPr>
            <w:noProof/>
            <w:webHidden/>
          </w:rPr>
          <w:fldChar w:fldCharType="end"/>
        </w:r>
      </w:hyperlink>
    </w:p>
    <w:p w14:paraId="696709EC" w14:textId="304B268F" w:rsidR="00626BC7" w:rsidRDefault="00DE1F63">
      <w:pPr>
        <w:pStyle w:val="Innehll2"/>
        <w:tabs>
          <w:tab w:val="right" w:leader="dot" w:pos="8495"/>
        </w:tabs>
        <w:rPr>
          <w:rFonts w:asciiTheme="minorHAnsi" w:eastAsiaTheme="minorEastAsia" w:hAnsiTheme="minorHAnsi" w:cstheme="minorBidi"/>
          <w:b w:val="0"/>
          <w:noProof/>
          <w:lang w:eastAsia="sv-SE"/>
        </w:rPr>
      </w:pPr>
      <w:hyperlink w:anchor="_Toc36803549" w:history="1">
        <w:r w:rsidR="00626BC7" w:rsidRPr="00DB335B">
          <w:rPr>
            <w:rStyle w:val="Hyperlnk"/>
            <w:noProof/>
          </w:rPr>
          <w:t>Tidsplanering</w:t>
        </w:r>
        <w:r w:rsidR="00626BC7">
          <w:rPr>
            <w:noProof/>
            <w:webHidden/>
          </w:rPr>
          <w:tab/>
        </w:r>
        <w:r w:rsidR="00626BC7">
          <w:rPr>
            <w:noProof/>
            <w:webHidden/>
          </w:rPr>
          <w:fldChar w:fldCharType="begin"/>
        </w:r>
        <w:r w:rsidR="00626BC7">
          <w:rPr>
            <w:noProof/>
            <w:webHidden/>
          </w:rPr>
          <w:instrText xml:space="preserve"> PAGEREF _Toc36803549 \h </w:instrText>
        </w:r>
        <w:r w:rsidR="00626BC7">
          <w:rPr>
            <w:noProof/>
            <w:webHidden/>
          </w:rPr>
        </w:r>
        <w:r w:rsidR="00626BC7">
          <w:rPr>
            <w:noProof/>
            <w:webHidden/>
          </w:rPr>
          <w:fldChar w:fldCharType="separate"/>
        </w:r>
        <w:r w:rsidR="00626BC7">
          <w:rPr>
            <w:noProof/>
            <w:webHidden/>
          </w:rPr>
          <w:t>8</w:t>
        </w:r>
        <w:r w:rsidR="00626BC7">
          <w:rPr>
            <w:noProof/>
            <w:webHidden/>
          </w:rPr>
          <w:fldChar w:fldCharType="end"/>
        </w:r>
      </w:hyperlink>
    </w:p>
    <w:p w14:paraId="30F48CAF" w14:textId="2B9BEBB6" w:rsidR="00626BC7" w:rsidRDefault="00DE1F63">
      <w:pPr>
        <w:pStyle w:val="Innehll2"/>
        <w:tabs>
          <w:tab w:val="right" w:leader="dot" w:pos="8495"/>
        </w:tabs>
        <w:rPr>
          <w:rFonts w:asciiTheme="minorHAnsi" w:eastAsiaTheme="minorEastAsia" w:hAnsiTheme="minorHAnsi" w:cstheme="minorBidi"/>
          <w:b w:val="0"/>
          <w:noProof/>
          <w:lang w:eastAsia="sv-SE"/>
        </w:rPr>
      </w:pPr>
      <w:hyperlink w:anchor="_Toc36803550" w:history="1">
        <w:r w:rsidR="00626BC7" w:rsidRPr="00DB335B">
          <w:rPr>
            <w:rStyle w:val="Hyperlnk"/>
            <w:noProof/>
          </w:rPr>
          <w:t>Projektekonomi</w:t>
        </w:r>
        <w:r w:rsidR="00626BC7">
          <w:rPr>
            <w:noProof/>
            <w:webHidden/>
          </w:rPr>
          <w:tab/>
        </w:r>
        <w:r w:rsidR="00626BC7">
          <w:rPr>
            <w:noProof/>
            <w:webHidden/>
          </w:rPr>
          <w:fldChar w:fldCharType="begin"/>
        </w:r>
        <w:r w:rsidR="00626BC7">
          <w:rPr>
            <w:noProof/>
            <w:webHidden/>
          </w:rPr>
          <w:instrText xml:space="preserve"> PAGEREF _Toc36803550 \h </w:instrText>
        </w:r>
        <w:r w:rsidR="00626BC7">
          <w:rPr>
            <w:noProof/>
            <w:webHidden/>
          </w:rPr>
        </w:r>
        <w:r w:rsidR="00626BC7">
          <w:rPr>
            <w:noProof/>
            <w:webHidden/>
          </w:rPr>
          <w:fldChar w:fldCharType="separate"/>
        </w:r>
        <w:r w:rsidR="00626BC7">
          <w:rPr>
            <w:noProof/>
            <w:webHidden/>
          </w:rPr>
          <w:t>8</w:t>
        </w:r>
        <w:r w:rsidR="00626BC7">
          <w:rPr>
            <w:noProof/>
            <w:webHidden/>
          </w:rPr>
          <w:fldChar w:fldCharType="end"/>
        </w:r>
      </w:hyperlink>
    </w:p>
    <w:p w14:paraId="30C5E945" w14:textId="6A65C2F3" w:rsidR="00626BC7" w:rsidRDefault="00DE1F63">
      <w:pPr>
        <w:pStyle w:val="Innehll2"/>
        <w:tabs>
          <w:tab w:val="right" w:leader="dot" w:pos="8495"/>
        </w:tabs>
        <w:rPr>
          <w:rFonts w:asciiTheme="minorHAnsi" w:eastAsiaTheme="minorEastAsia" w:hAnsiTheme="minorHAnsi" w:cstheme="minorBidi"/>
          <w:b w:val="0"/>
          <w:noProof/>
          <w:lang w:eastAsia="sv-SE"/>
        </w:rPr>
      </w:pPr>
      <w:hyperlink w:anchor="_Toc36803551" w:history="1">
        <w:r w:rsidR="00626BC7" w:rsidRPr="00DB335B">
          <w:rPr>
            <w:rStyle w:val="Hyperlnk"/>
            <w:noProof/>
          </w:rPr>
          <w:t>Projektledning och projektdeltagare</w:t>
        </w:r>
        <w:r w:rsidR="00626BC7">
          <w:rPr>
            <w:noProof/>
            <w:webHidden/>
          </w:rPr>
          <w:tab/>
        </w:r>
        <w:r w:rsidR="00626BC7">
          <w:rPr>
            <w:noProof/>
            <w:webHidden/>
          </w:rPr>
          <w:fldChar w:fldCharType="begin"/>
        </w:r>
        <w:r w:rsidR="00626BC7">
          <w:rPr>
            <w:noProof/>
            <w:webHidden/>
          </w:rPr>
          <w:instrText xml:space="preserve"> PAGEREF _Toc36803551 \h </w:instrText>
        </w:r>
        <w:r w:rsidR="00626BC7">
          <w:rPr>
            <w:noProof/>
            <w:webHidden/>
          </w:rPr>
        </w:r>
        <w:r w:rsidR="00626BC7">
          <w:rPr>
            <w:noProof/>
            <w:webHidden/>
          </w:rPr>
          <w:fldChar w:fldCharType="separate"/>
        </w:r>
        <w:r w:rsidR="00626BC7">
          <w:rPr>
            <w:noProof/>
            <w:webHidden/>
          </w:rPr>
          <w:t>9</w:t>
        </w:r>
        <w:r w:rsidR="00626BC7">
          <w:rPr>
            <w:noProof/>
            <w:webHidden/>
          </w:rPr>
          <w:fldChar w:fldCharType="end"/>
        </w:r>
      </w:hyperlink>
    </w:p>
    <w:p w14:paraId="3392D1C9" w14:textId="7702DE35" w:rsidR="00626BC7" w:rsidRDefault="00DE1F63">
      <w:pPr>
        <w:pStyle w:val="Innehll1"/>
        <w:rPr>
          <w:rFonts w:asciiTheme="minorHAnsi" w:eastAsiaTheme="minorEastAsia" w:hAnsiTheme="minorHAnsi" w:cstheme="minorBidi"/>
          <w:b w:val="0"/>
          <w:bCs w:val="0"/>
          <w:noProof/>
          <w:szCs w:val="22"/>
          <w:lang w:eastAsia="sv-SE"/>
        </w:rPr>
      </w:pPr>
      <w:hyperlink w:anchor="_Toc36803552" w:history="1">
        <w:r w:rsidR="00626BC7" w:rsidRPr="00DB335B">
          <w:rPr>
            <w:rStyle w:val="Hyperlnk"/>
            <w:noProof/>
          </w:rPr>
          <w:t>Jämställdhet</w:t>
        </w:r>
        <w:r w:rsidR="00626BC7">
          <w:rPr>
            <w:noProof/>
            <w:webHidden/>
          </w:rPr>
          <w:tab/>
        </w:r>
        <w:r w:rsidR="00626BC7">
          <w:rPr>
            <w:noProof/>
            <w:webHidden/>
          </w:rPr>
          <w:fldChar w:fldCharType="begin"/>
        </w:r>
        <w:r w:rsidR="00626BC7">
          <w:rPr>
            <w:noProof/>
            <w:webHidden/>
          </w:rPr>
          <w:instrText xml:space="preserve"> PAGEREF _Toc36803552 \h </w:instrText>
        </w:r>
        <w:r w:rsidR="00626BC7">
          <w:rPr>
            <w:noProof/>
            <w:webHidden/>
          </w:rPr>
        </w:r>
        <w:r w:rsidR="00626BC7">
          <w:rPr>
            <w:noProof/>
            <w:webHidden/>
          </w:rPr>
          <w:fldChar w:fldCharType="separate"/>
        </w:r>
        <w:r w:rsidR="00626BC7">
          <w:rPr>
            <w:noProof/>
            <w:webHidden/>
          </w:rPr>
          <w:t>10</w:t>
        </w:r>
        <w:r w:rsidR="00626BC7">
          <w:rPr>
            <w:noProof/>
            <w:webHidden/>
          </w:rPr>
          <w:fldChar w:fldCharType="end"/>
        </w:r>
      </w:hyperlink>
    </w:p>
    <w:p w14:paraId="2286DE11" w14:textId="52BFC588" w:rsidR="00626BC7" w:rsidRDefault="00DE1F63">
      <w:pPr>
        <w:pStyle w:val="Innehll1"/>
        <w:rPr>
          <w:rFonts w:asciiTheme="minorHAnsi" w:eastAsiaTheme="minorEastAsia" w:hAnsiTheme="minorHAnsi" w:cstheme="minorBidi"/>
          <w:b w:val="0"/>
          <w:bCs w:val="0"/>
          <w:noProof/>
          <w:szCs w:val="22"/>
          <w:lang w:eastAsia="sv-SE"/>
        </w:rPr>
      </w:pPr>
      <w:hyperlink w:anchor="_Toc36803553" w:history="1">
        <w:r w:rsidR="00626BC7" w:rsidRPr="00DB335B">
          <w:rPr>
            <w:rStyle w:val="Hyperlnk"/>
            <w:noProof/>
          </w:rPr>
          <w:t>Referenser</w:t>
        </w:r>
        <w:r w:rsidR="00626BC7">
          <w:rPr>
            <w:noProof/>
            <w:webHidden/>
          </w:rPr>
          <w:tab/>
        </w:r>
        <w:r w:rsidR="00626BC7">
          <w:rPr>
            <w:noProof/>
            <w:webHidden/>
          </w:rPr>
          <w:fldChar w:fldCharType="begin"/>
        </w:r>
        <w:r w:rsidR="00626BC7">
          <w:rPr>
            <w:noProof/>
            <w:webHidden/>
          </w:rPr>
          <w:instrText xml:space="preserve"> PAGEREF _Toc36803553 \h </w:instrText>
        </w:r>
        <w:r w:rsidR="00626BC7">
          <w:rPr>
            <w:noProof/>
            <w:webHidden/>
          </w:rPr>
        </w:r>
        <w:r w:rsidR="00626BC7">
          <w:rPr>
            <w:noProof/>
            <w:webHidden/>
          </w:rPr>
          <w:fldChar w:fldCharType="separate"/>
        </w:r>
        <w:r w:rsidR="00626BC7">
          <w:rPr>
            <w:noProof/>
            <w:webHidden/>
          </w:rPr>
          <w:t>11</w:t>
        </w:r>
        <w:r w:rsidR="00626BC7">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13689">
      <w:pPr>
        <w:pStyle w:val="Rubrik1"/>
      </w:pPr>
      <w:r w:rsidRPr="00BD4F59">
        <w:br w:type="page"/>
      </w:r>
    </w:p>
    <w:p w14:paraId="63F3A5E2" w14:textId="4EE3497A" w:rsidR="00713689" w:rsidRPr="00BD4F59" w:rsidRDefault="00713689" w:rsidP="00713689">
      <w:pPr>
        <w:pStyle w:val="Rubrik1"/>
      </w:pPr>
      <w:bookmarkStart w:id="1" w:name="_Toc36803544"/>
      <w:r w:rsidRPr="00BD4F59">
        <w:lastRenderedPageBreak/>
        <w:t>Bakgrund</w:t>
      </w:r>
      <w:r w:rsidR="006C4CB8">
        <w:t>, mål</w:t>
      </w:r>
      <w:r w:rsidR="00984DE2">
        <w:t xml:space="preserve"> och </w:t>
      </w:r>
      <w:r w:rsidR="002E0BE5">
        <w:t>programrelevans</w:t>
      </w:r>
      <w:bookmarkEnd w:id="1"/>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2E0A539C" w14:textId="527B51C6" w:rsidR="00D84E5C" w:rsidRPr="00626BC7" w:rsidRDefault="00D84E5C" w:rsidP="00D84E5C">
      <w:pPr>
        <w:pStyle w:val="Tipstext"/>
        <w:numPr>
          <w:ilvl w:val="0"/>
          <w:numId w:val="21"/>
        </w:numPr>
        <w:rPr>
          <w:iCs/>
          <w:color w:val="C45911" w:themeColor="accent2" w:themeShade="BF"/>
        </w:rPr>
      </w:pPr>
      <w:r w:rsidRPr="00626BC7">
        <w:rPr>
          <w:iCs/>
          <w:color w:val="C45911" w:themeColor="accent2" w:themeShade="BF"/>
        </w:rPr>
        <w:t xml:space="preserve">Beskriv hur projektet bidrar till ett eller flera av </w:t>
      </w:r>
      <w:r w:rsidRPr="00626BC7">
        <w:rPr>
          <w:iCs/>
          <w:color w:val="C45911" w:themeColor="accent2" w:themeShade="BF"/>
          <w:u w:val="single"/>
        </w:rPr>
        <w:t>delprogrammets</w:t>
      </w:r>
      <w:r w:rsidR="00670D3D" w:rsidRPr="00626BC7">
        <w:rPr>
          <w:iCs/>
          <w:color w:val="C45911" w:themeColor="accent2" w:themeShade="BF"/>
          <w:u w:val="single"/>
        </w:rPr>
        <w:t xml:space="preserve"> programområden</w:t>
      </w:r>
      <w:r w:rsidRPr="00626BC7">
        <w:rPr>
          <w:iCs/>
          <w:color w:val="C45911" w:themeColor="accent2" w:themeShade="BF"/>
        </w:rPr>
        <w:t xml:space="preserve"> som anges i respektive delprograms färdplan</w:t>
      </w:r>
      <w:r w:rsidR="00311A08" w:rsidRPr="00626BC7">
        <w:rPr>
          <w:iCs/>
          <w:color w:val="C45911" w:themeColor="accent2" w:themeShade="BF"/>
        </w:rPr>
        <w:t xml:space="preserve"> eller till mål i en strategisk satsning</w:t>
      </w:r>
      <w:r w:rsidRPr="00626BC7">
        <w:rPr>
          <w:iCs/>
          <w:color w:val="C45911" w:themeColor="accent2" w:themeShade="BF"/>
        </w:rPr>
        <w:t xml:space="preserve">. </w:t>
      </w:r>
    </w:p>
    <w:p w14:paraId="7B9AA326" w14:textId="774C2478" w:rsidR="00EE7BA7" w:rsidRPr="00626BC7" w:rsidRDefault="00EE7BA7" w:rsidP="00EE7BA7">
      <w:pPr>
        <w:pStyle w:val="Tipstext"/>
        <w:numPr>
          <w:ilvl w:val="0"/>
          <w:numId w:val="21"/>
        </w:numPr>
        <w:rPr>
          <w:iCs/>
          <w:color w:val="C45911" w:themeColor="accent2" w:themeShade="BF"/>
        </w:rPr>
      </w:pPr>
      <w:r w:rsidRPr="00626BC7">
        <w:rPr>
          <w:iCs/>
          <w:color w:val="C45911" w:themeColor="accent2" w:themeShade="BF"/>
        </w:rPr>
        <w:t xml:space="preserve">Beskriv också hur det föreslagna projektet bidrar till ett eller flera av de </w:t>
      </w:r>
      <w:r w:rsidRPr="00626BC7">
        <w:rPr>
          <w:iCs/>
          <w:color w:val="C45911" w:themeColor="accent2" w:themeShade="BF"/>
          <w:u w:val="single"/>
        </w:rPr>
        <w:t>övergripande FFI-målen:</w:t>
      </w:r>
    </w:p>
    <w:p w14:paraId="7671F1B2"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öka forsknings- och innovationskapaciteten i Sverige och därmed säkra fordonsindustriell konkurrenskraft och arbetstillfällen</w:t>
      </w:r>
    </w:p>
    <w:p w14:paraId="0C52347A"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utveckla internationellt uppkopplade och konkurrenskraftiga forsknings- och innovationsmiljöer i Sverige</w:t>
      </w:r>
    </w:p>
    <w:p w14:paraId="48B3D4B5"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främja medverkan av små och medelstora företag</w:t>
      </w:r>
    </w:p>
    <w:p w14:paraId="35F3F9EC"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främja medverkan av underleverantörer</w:t>
      </w:r>
    </w:p>
    <w:p w14:paraId="6BC7A83A"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främja branschöverskridande samverkan</w:t>
      </w:r>
    </w:p>
    <w:p w14:paraId="658D9C93"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främja samverkan mellan industri och universitet, högskolor och institut</w:t>
      </w:r>
    </w:p>
    <w:p w14:paraId="04BC95A3" w14:textId="77777777" w:rsidR="00EE7BA7" w:rsidRPr="00626BC7" w:rsidRDefault="00EE7BA7" w:rsidP="00EE7BA7">
      <w:pPr>
        <w:pStyle w:val="Tipstext"/>
        <w:numPr>
          <w:ilvl w:val="1"/>
          <w:numId w:val="21"/>
        </w:numPr>
        <w:rPr>
          <w:iCs/>
          <w:color w:val="C45911" w:themeColor="accent2" w:themeShade="BF"/>
        </w:rPr>
      </w:pPr>
      <w:r w:rsidRPr="00626BC7">
        <w:rPr>
          <w:iCs/>
          <w:color w:val="C45911" w:themeColor="accent2" w:themeShade="BF"/>
        </w:rPr>
        <w:t>att främja samverkan mellan olika OEM</w:t>
      </w:r>
    </w:p>
    <w:p w14:paraId="4591297E" w14:textId="77777777" w:rsidR="00713689" w:rsidRDefault="00713689" w:rsidP="00713689">
      <w:pPr>
        <w:pStyle w:val="Tipstext"/>
        <w:ind w:left="720"/>
      </w:pPr>
    </w:p>
    <w:p w14:paraId="13A3563C" w14:textId="77777777" w:rsidR="00713689" w:rsidRDefault="00713689" w:rsidP="00713689">
      <w:pPr>
        <w:pStyle w:val="Tipstext"/>
        <w:ind w:left="0"/>
      </w:pPr>
      <w:r>
        <w:tab/>
      </w:r>
    </w:p>
    <w:p w14:paraId="555FE916" w14:textId="6D59C5F5" w:rsidR="00713689" w:rsidRDefault="00B06257" w:rsidP="00626BC7">
      <w:pPr>
        <w:pStyle w:val="Rubrik1"/>
      </w:pPr>
      <w:bookmarkStart w:id="2" w:name="_Toc36803545"/>
      <w:r>
        <w:t>Nulägesbeskrivning</w:t>
      </w:r>
      <w:bookmarkEnd w:id="2"/>
    </w:p>
    <w:p w14:paraId="5B7DC2BD" w14:textId="77777777" w:rsidR="00713689" w:rsidRPr="00BD4F59" w:rsidRDefault="00713689" w:rsidP="00713689">
      <w:pPr>
        <w:pStyle w:val="LptextMERA"/>
        <w:ind w:left="0"/>
      </w:pPr>
      <w:r w:rsidRPr="00BD4F59">
        <w:t>Din text här…</w:t>
      </w:r>
    </w:p>
    <w:p w14:paraId="13789CC5" w14:textId="1C01EA78"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området och hur projektet förhåller sig till </w:t>
      </w:r>
      <w:r w:rsidR="00C64BAF">
        <w:rPr>
          <w:color w:val="C45911" w:themeColor="accent2" w:themeShade="BF"/>
        </w:rPr>
        <w:t xml:space="preserve">nuvarande </w:t>
      </w:r>
      <w:r w:rsidRPr="001D64BE">
        <w:rPr>
          <w:color w:val="C45911" w:themeColor="accent2" w:themeShade="BF"/>
        </w:rPr>
        <w:t xml:space="preserve">utvecklings- och tillämpningsnivå. </w:t>
      </w:r>
      <w:r w:rsidR="0045799C">
        <w:rPr>
          <w:color w:val="C45911" w:themeColor="accent2" w:themeShade="BF"/>
        </w:rPr>
        <w:t xml:space="preserve">Här förväntar vi oss </w:t>
      </w:r>
      <w:r w:rsidR="00D413C3">
        <w:rPr>
          <w:color w:val="C45911" w:themeColor="accent2" w:themeShade="BF"/>
        </w:rPr>
        <w:t>såväl internationell utblick inom akademi 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404803">
        <w:rPr>
          <w:color w:val="C45911" w:themeColor="accent2" w:themeShade="BF"/>
        </w:rPr>
        <w:t xml:space="preserve"> (</w:t>
      </w:r>
      <w:proofErr w:type="gramStart"/>
      <w:r w:rsidR="00404803">
        <w:rPr>
          <w:color w:val="C45911" w:themeColor="accent2" w:themeShade="BF"/>
        </w:rPr>
        <w:t>t ex</w:t>
      </w:r>
      <w:proofErr w:type="gramEnd"/>
      <w:r w:rsidR="00404803">
        <w:rPr>
          <w:color w:val="C45911" w:themeColor="accent2" w:themeShade="BF"/>
        </w:rPr>
        <w:t xml:space="preserve"> tidigare genomförda FFI-projekt</w:t>
      </w:r>
      <w:r w:rsidR="006C4CB8">
        <w:rPr>
          <w:color w:val="C45911" w:themeColor="accent2" w:themeShade="BF"/>
        </w:rPr>
        <w:t xml:space="preserve"> som i stor utsträckning finns public</w:t>
      </w:r>
      <w:r w:rsidR="00954F71">
        <w:rPr>
          <w:color w:val="C45911" w:themeColor="accent2" w:themeShade="BF"/>
        </w:rPr>
        <w:t>e</w:t>
      </w:r>
      <w:r w:rsidR="006C4CB8">
        <w:rPr>
          <w:color w:val="C45911" w:themeColor="accent2" w:themeShade="BF"/>
        </w:rPr>
        <w:t>rade på vinnova.se/</w:t>
      </w:r>
      <w:proofErr w:type="spellStart"/>
      <w:r w:rsidR="006C4CB8">
        <w:rPr>
          <w:color w:val="C45911" w:themeColor="accent2" w:themeShade="BF"/>
        </w:rPr>
        <w:t>ffi</w:t>
      </w:r>
      <w:proofErr w:type="spellEnd"/>
      <w:r w:rsidR="00404803">
        <w:rPr>
          <w:color w:val="C45911" w:themeColor="accent2" w:themeShade="BF"/>
        </w:rPr>
        <w:t>).</w:t>
      </w:r>
    </w:p>
    <w:p w14:paraId="108CAE13" w14:textId="77777777" w:rsidR="00626BC7" w:rsidRDefault="00626BC7" w:rsidP="001021A6">
      <w:pPr>
        <w:pStyle w:val="Tipstext"/>
        <w:ind w:left="360"/>
        <w:rPr>
          <w:color w:val="C45911" w:themeColor="accent2" w:themeShade="BF"/>
        </w:rPr>
      </w:pP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626BC7">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626BC7">
        <w:trPr>
          <w:trHeight w:val="280"/>
        </w:trPr>
        <w:tc>
          <w:tcPr>
            <w:tcW w:w="9164" w:type="dxa"/>
          </w:tcPr>
          <w:p w14:paraId="4D49329B" w14:textId="77777777" w:rsidR="001021A6" w:rsidRPr="00D909EA" w:rsidRDefault="001021A6" w:rsidP="001D2F2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626BC7">
        <w:trPr>
          <w:trHeight w:val="280"/>
        </w:trPr>
        <w:tc>
          <w:tcPr>
            <w:tcW w:w="9164" w:type="dxa"/>
          </w:tcPr>
          <w:p w14:paraId="597C5E7C" w14:textId="77777777" w:rsidR="001021A6" w:rsidRPr="00D909EA" w:rsidRDefault="001021A6" w:rsidP="001D2F2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626BC7">
        <w:trPr>
          <w:trHeight w:val="280"/>
        </w:trPr>
        <w:tc>
          <w:tcPr>
            <w:tcW w:w="9164" w:type="dxa"/>
          </w:tcPr>
          <w:p w14:paraId="5527C394" w14:textId="77777777" w:rsidR="001021A6" w:rsidRPr="00D909EA" w:rsidRDefault="001021A6" w:rsidP="001D2F29">
            <w:pPr>
              <w:pStyle w:val="Tipstext"/>
              <w:ind w:left="0"/>
              <w:rPr>
                <w:i w:val="0"/>
                <w:color w:val="auto"/>
                <w:sz w:val="20"/>
              </w:rPr>
            </w:pPr>
            <w:r>
              <w:rPr>
                <w:i w:val="0"/>
                <w:color w:val="auto"/>
                <w:sz w:val="20"/>
              </w:rPr>
              <w:t>Beviljat inom program:</w:t>
            </w:r>
          </w:p>
        </w:tc>
      </w:tr>
      <w:tr w:rsidR="001021A6" w14:paraId="2DC8C729" w14:textId="77777777" w:rsidTr="00626BC7">
        <w:trPr>
          <w:trHeight w:val="280"/>
        </w:trPr>
        <w:tc>
          <w:tcPr>
            <w:tcW w:w="9164" w:type="dxa"/>
          </w:tcPr>
          <w:p w14:paraId="5D1C9D3B" w14:textId="77777777" w:rsidR="001021A6" w:rsidRPr="00D909EA" w:rsidRDefault="001021A6" w:rsidP="001D2F2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6F3DC693" w:rsidR="00950670" w:rsidRPr="00713689" w:rsidRDefault="00652917" w:rsidP="00626BC7">
      <w:pPr>
        <w:pStyle w:val="Tipstext"/>
        <w:ind w:left="0" w:firstLine="720"/>
        <w:rPr>
          <w:color w:val="C45911" w:themeColor="accent2" w:themeShade="BF"/>
        </w:rPr>
      </w:pPr>
      <w:r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bookmarkStart w:id="3" w:name="_Toc36803546"/>
      <w:r>
        <w:br w:type="page"/>
      </w:r>
    </w:p>
    <w:p w14:paraId="166F11B6" w14:textId="3ADDF6C1" w:rsidR="00713689" w:rsidRPr="001E6A41" w:rsidRDefault="00713689" w:rsidP="00713689">
      <w:pPr>
        <w:pStyle w:val="Rubrik1"/>
      </w:pPr>
      <w:r w:rsidRPr="001E6A41">
        <w:lastRenderedPageBreak/>
        <w:t>Nyttiggörande</w:t>
      </w:r>
      <w:bookmarkEnd w:id="3"/>
      <w:r w:rsidRPr="001E6A41">
        <w:t xml:space="preserve"> </w:t>
      </w:r>
    </w:p>
    <w:p w14:paraId="3E074012" w14:textId="77777777"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 xml:space="preserve">Beskriv vad som förväntas bli resultatet samt vilka konkreta ”leveranser” projektet kommer att bidra med. Det kan </w:t>
      </w:r>
      <w:proofErr w:type="gramStart"/>
      <w:r w:rsidRPr="00713689">
        <w:rPr>
          <w:color w:val="C45911" w:themeColor="accent2" w:themeShade="BF"/>
        </w:rPr>
        <w:t>t ex</w:t>
      </w:r>
      <w:proofErr w:type="gramEnd"/>
      <w:r w:rsidRPr="00713689">
        <w:rPr>
          <w:color w:val="C45911" w:themeColor="accent2" w:themeShade="BF"/>
        </w:rPr>
        <w:t xml:space="preserve">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ta fram prototyper</w:t>
      </w:r>
    </w:p>
    <w:p w14:paraId="7AC1B700"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lic. eller dr.</w:t>
      </w:r>
      <w:r>
        <w:rPr>
          <w:i/>
          <w:color w:val="C45911" w:themeColor="accent2" w:themeShade="BF"/>
        </w:rPr>
        <w:t xml:space="preserve"> </w:t>
      </w:r>
      <w:r w:rsidRPr="00713689">
        <w:rPr>
          <w:i/>
          <w:color w:val="C45911" w:themeColor="accent2" w:themeShade="BF"/>
        </w:rPr>
        <w:t>avhandling</w:t>
      </w:r>
    </w:p>
    <w:p w14:paraId="7496634C"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proofErr w:type="gramStart"/>
      <w:r w:rsidRPr="00547F25">
        <w:rPr>
          <w:i/>
          <w:color w:val="C45911" w:themeColor="accent2" w:themeShade="BF"/>
        </w:rPr>
        <w:t>etc.</w:t>
      </w:r>
      <w:proofErr w:type="gramEnd"/>
      <w:r w:rsidRPr="00547F25">
        <w:rPr>
          <w:i/>
          <w:color w:val="C45911" w:themeColor="accent2" w:themeShade="BF"/>
        </w:rPr>
        <w:t xml:space="preserve">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626BC7">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2FF7E319" w:rsidR="00713689" w:rsidRDefault="00713689" w:rsidP="00713689">
      <w:pPr>
        <w:pStyle w:val="Tipstext"/>
        <w:ind w:left="360"/>
      </w:pPr>
    </w:p>
    <w:p w14:paraId="53D00CEC" w14:textId="3145632D" w:rsidR="00626BC7" w:rsidRDefault="00626BC7" w:rsidP="00713689">
      <w:pPr>
        <w:pStyle w:val="Tipstext"/>
        <w:ind w:left="360"/>
      </w:pPr>
    </w:p>
    <w:p w14:paraId="4DFA7B7B" w14:textId="77777777" w:rsidR="00626BC7" w:rsidRDefault="00626BC7"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931DF3">
        <w:trPr>
          <w:jc w:val="center"/>
        </w:trPr>
        <w:tc>
          <w:tcPr>
            <w:tcW w:w="4165" w:type="dxa"/>
          </w:tcPr>
          <w:p w14:paraId="6887539E" w14:textId="77777777" w:rsidR="00713689" w:rsidRPr="00A617B6" w:rsidRDefault="00713689" w:rsidP="00931DF3">
            <w:pPr>
              <w:pStyle w:val="Tipstext"/>
              <w:ind w:left="0"/>
              <w:rPr>
                <w:i w:val="0"/>
                <w:color w:val="auto"/>
              </w:rPr>
            </w:pPr>
            <w:r w:rsidRPr="00A617B6">
              <w:rPr>
                <w:i w:val="0"/>
                <w:color w:val="auto"/>
              </w:rPr>
              <w:t>Öka kunskapen inom området</w:t>
            </w:r>
          </w:p>
        </w:tc>
        <w:tc>
          <w:tcPr>
            <w:tcW w:w="709" w:type="dxa"/>
          </w:tcPr>
          <w:p w14:paraId="2A9FCD7C" w14:textId="77777777" w:rsidR="00713689" w:rsidRPr="00A617B6" w:rsidRDefault="00713689" w:rsidP="00931DF3">
            <w:pPr>
              <w:pStyle w:val="Tipstext"/>
              <w:ind w:left="0"/>
              <w:jc w:val="center"/>
              <w:rPr>
                <w:i w:val="0"/>
                <w:color w:val="auto"/>
              </w:rPr>
            </w:pPr>
          </w:p>
        </w:tc>
      </w:tr>
      <w:tr w:rsidR="00713689" w14:paraId="15EAEA60" w14:textId="77777777" w:rsidTr="00931DF3">
        <w:trPr>
          <w:jc w:val="center"/>
        </w:trPr>
        <w:tc>
          <w:tcPr>
            <w:tcW w:w="4165" w:type="dxa"/>
          </w:tcPr>
          <w:p w14:paraId="020CE02E" w14:textId="77777777" w:rsidR="00713689" w:rsidRPr="00A617B6" w:rsidRDefault="00713689" w:rsidP="00931DF3">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931DF3">
            <w:pPr>
              <w:pStyle w:val="Tipstext"/>
              <w:ind w:left="0"/>
              <w:jc w:val="center"/>
              <w:rPr>
                <w:i w:val="0"/>
                <w:color w:val="auto"/>
              </w:rPr>
            </w:pPr>
          </w:p>
        </w:tc>
      </w:tr>
      <w:tr w:rsidR="00713689" w14:paraId="0647F4DB" w14:textId="77777777" w:rsidTr="00931DF3">
        <w:trPr>
          <w:jc w:val="center"/>
        </w:trPr>
        <w:tc>
          <w:tcPr>
            <w:tcW w:w="4165" w:type="dxa"/>
          </w:tcPr>
          <w:p w14:paraId="702E2277" w14:textId="77777777" w:rsidR="00713689" w:rsidRPr="00A617B6" w:rsidRDefault="00713689" w:rsidP="00931DF3">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931DF3">
            <w:pPr>
              <w:pStyle w:val="Tipstext"/>
              <w:ind w:left="0"/>
              <w:jc w:val="center"/>
              <w:rPr>
                <w:i w:val="0"/>
                <w:color w:val="auto"/>
              </w:rPr>
            </w:pPr>
          </w:p>
        </w:tc>
      </w:tr>
      <w:tr w:rsidR="00713689" w14:paraId="2A5030E6" w14:textId="77777777" w:rsidTr="00931DF3">
        <w:trPr>
          <w:jc w:val="center"/>
        </w:trPr>
        <w:tc>
          <w:tcPr>
            <w:tcW w:w="4165" w:type="dxa"/>
          </w:tcPr>
          <w:p w14:paraId="1189309B" w14:textId="77777777" w:rsidR="00713689" w:rsidRPr="00A617B6" w:rsidRDefault="00713689" w:rsidP="00931DF3">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931DF3">
            <w:pPr>
              <w:pStyle w:val="Tipstext"/>
              <w:ind w:left="0"/>
              <w:jc w:val="center"/>
              <w:rPr>
                <w:i w:val="0"/>
                <w:color w:val="auto"/>
              </w:rPr>
            </w:pPr>
          </w:p>
        </w:tc>
      </w:tr>
      <w:tr w:rsidR="00713689" w14:paraId="10EFF3E4" w14:textId="77777777" w:rsidTr="00931DF3">
        <w:trPr>
          <w:jc w:val="center"/>
        </w:trPr>
        <w:tc>
          <w:tcPr>
            <w:tcW w:w="4165" w:type="dxa"/>
          </w:tcPr>
          <w:p w14:paraId="6170B541" w14:textId="77777777" w:rsidR="00713689" w:rsidRPr="00A617B6" w:rsidRDefault="00713689" w:rsidP="00931DF3">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931DF3">
            <w:pPr>
              <w:pStyle w:val="Tipstext"/>
              <w:ind w:left="0"/>
              <w:jc w:val="center"/>
              <w:rPr>
                <w:i w:val="0"/>
                <w:color w:val="auto"/>
              </w:rPr>
            </w:pPr>
          </w:p>
        </w:tc>
      </w:tr>
    </w:tbl>
    <w:p w14:paraId="606C29B9" w14:textId="77777777" w:rsidR="00713689" w:rsidRDefault="00713689" w:rsidP="00A75601">
      <w:pPr>
        <w:pStyle w:val="Tipstext"/>
        <w:ind w:left="0"/>
        <w:rPr>
          <w:color w:val="C45911" w:themeColor="accent2" w:themeShade="BF"/>
        </w:rPr>
      </w:pPr>
    </w:p>
    <w:p w14:paraId="30898B61" w14:textId="77777777" w:rsidR="00F5734F" w:rsidRDefault="00F5734F" w:rsidP="00A75601">
      <w:pPr>
        <w:pStyle w:val="Tipstext"/>
        <w:ind w:left="0"/>
        <w:rPr>
          <w:color w:val="C45911" w:themeColor="accent2" w:themeShade="BF"/>
        </w:rPr>
      </w:pPr>
    </w:p>
    <w:p w14:paraId="27B4D4AB" w14:textId="77777777" w:rsidR="00F5734F" w:rsidRDefault="00F5734F" w:rsidP="00A75601">
      <w:pPr>
        <w:pStyle w:val="Tipstext"/>
        <w:ind w:left="0"/>
        <w:rPr>
          <w:color w:val="C45911" w:themeColor="accent2" w:themeShade="BF"/>
        </w:rPr>
      </w:pPr>
      <w:r>
        <w:rPr>
          <w:color w:val="C45911" w:themeColor="accent2" w:themeShade="BF"/>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F5734F" w14:paraId="5C0055F9" w14:textId="77777777" w:rsidTr="00F5734F">
        <w:trPr>
          <w:jc w:val="center"/>
        </w:trPr>
        <w:tc>
          <w:tcPr>
            <w:tcW w:w="7326" w:type="dxa"/>
          </w:tcPr>
          <w:p w14:paraId="0372C827" w14:textId="77777777" w:rsidR="00F5734F" w:rsidRPr="00F5734F" w:rsidRDefault="00F5734F" w:rsidP="00F5734F">
            <w:pPr>
              <w:spacing w:before="60" w:after="60"/>
            </w:pPr>
            <w:r>
              <w:t xml:space="preserve">Kort sikt (utmaningsdrivet projekt, möjligt införande ca </w:t>
            </w:r>
            <w:proofErr w:type="gramStart"/>
            <w:r>
              <w:t>2-4</w:t>
            </w:r>
            <w:proofErr w:type="gramEnd"/>
            <w:r>
              <w:t xml:space="preserve"> år efter projektets avslutande)</w:t>
            </w:r>
          </w:p>
        </w:tc>
        <w:tc>
          <w:tcPr>
            <w:tcW w:w="755" w:type="dxa"/>
          </w:tcPr>
          <w:p w14:paraId="657531B2" w14:textId="77777777" w:rsidR="00F5734F" w:rsidRPr="00F5734F" w:rsidRDefault="00F5734F" w:rsidP="00F5734F">
            <w:pPr>
              <w:spacing w:before="60" w:after="60"/>
              <w:jc w:val="center"/>
            </w:pPr>
          </w:p>
        </w:tc>
      </w:tr>
      <w:tr w:rsidR="00F5734F" w:rsidRPr="00F5734F" w14:paraId="2F94FBD0" w14:textId="77777777" w:rsidTr="00F5734F">
        <w:trPr>
          <w:jc w:val="center"/>
        </w:trPr>
        <w:tc>
          <w:tcPr>
            <w:tcW w:w="7326" w:type="dxa"/>
          </w:tcPr>
          <w:p w14:paraId="13EF2945" w14:textId="77777777" w:rsidR="00F5734F" w:rsidRPr="00F5734F" w:rsidRDefault="00F5734F" w:rsidP="00F5734F">
            <w:pPr>
              <w:spacing w:before="60" w:after="60"/>
            </w:pPr>
            <w:r>
              <w:t xml:space="preserve">Medellång sikt (kunskapsuppbyggande projekt, möjligt införande ca </w:t>
            </w:r>
            <w:proofErr w:type="gramStart"/>
            <w:r>
              <w:t>5-8</w:t>
            </w:r>
            <w:proofErr w:type="gramEnd"/>
            <w:r>
              <w:t xml:space="preserve"> år efter projektets avslutande)</w:t>
            </w:r>
          </w:p>
        </w:tc>
        <w:tc>
          <w:tcPr>
            <w:tcW w:w="755" w:type="dxa"/>
          </w:tcPr>
          <w:p w14:paraId="590F008D" w14:textId="77777777" w:rsidR="00F5734F" w:rsidRPr="00F5734F" w:rsidRDefault="00F5734F" w:rsidP="00F5734F">
            <w:pPr>
              <w:spacing w:before="60" w:after="60"/>
              <w:jc w:val="center"/>
            </w:pPr>
          </w:p>
        </w:tc>
      </w:tr>
      <w:tr w:rsidR="00F5734F" w:rsidRPr="00F5734F" w14:paraId="7765C4F0" w14:textId="77777777" w:rsidTr="00F5734F">
        <w:trPr>
          <w:jc w:val="center"/>
        </w:trPr>
        <w:tc>
          <w:tcPr>
            <w:tcW w:w="7326" w:type="dxa"/>
          </w:tcPr>
          <w:p w14:paraId="018D2532" w14:textId="77777777" w:rsidR="00F5734F" w:rsidRPr="00F5734F" w:rsidRDefault="00F5734F" w:rsidP="00F5734F">
            <w:pPr>
              <w:spacing w:before="60" w:after="60"/>
            </w:pPr>
            <w:r>
              <w:t>Lång sikt (möjliggörande av ny teknologi, möjligt införande tidigast 8 år efter avslutat projekt)</w:t>
            </w:r>
          </w:p>
        </w:tc>
        <w:tc>
          <w:tcPr>
            <w:tcW w:w="755" w:type="dxa"/>
          </w:tcPr>
          <w:p w14:paraId="1ED89F58" w14:textId="77777777" w:rsidR="00F5734F" w:rsidRPr="00F5734F" w:rsidRDefault="00F5734F" w:rsidP="00F5734F">
            <w:pPr>
              <w:spacing w:before="60" w:after="60"/>
              <w:jc w:val="center"/>
            </w:pPr>
          </w:p>
        </w:tc>
      </w:tr>
    </w:tbl>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713689">
      <w:pPr>
        <w:pStyle w:val="Rubrik1"/>
      </w:pPr>
      <w:bookmarkStart w:id="4" w:name="_Toc36803547"/>
      <w:r>
        <w:lastRenderedPageBreak/>
        <w:t>Genomförande</w:t>
      </w:r>
      <w:bookmarkEnd w:id="4"/>
    </w:p>
    <w:p w14:paraId="20EB2CEA" w14:textId="77777777" w:rsidR="00713689" w:rsidRDefault="00713689" w:rsidP="00713689">
      <w:pPr>
        <w:pStyle w:val="Rubrik2"/>
      </w:pPr>
      <w:bookmarkStart w:id="5" w:name="_Toc36803548"/>
      <w:r>
        <w:t>Projektinnehåll</w:t>
      </w:r>
      <w:bookmarkEnd w:id="5"/>
    </w:p>
    <w:p w14:paraId="7926BEFB" w14:textId="77777777" w:rsidR="00713689" w:rsidRPr="00BD4F59" w:rsidRDefault="00713689" w:rsidP="00713689">
      <w:pPr>
        <w:pStyle w:val="LptextMERA"/>
        <w:ind w:left="0"/>
      </w:pPr>
      <w:r w:rsidRPr="00BD4F59">
        <w:t>Din text här…</w:t>
      </w:r>
    </w:p>
    <w:p w14:paraId="30653FC4" w14:textId="7EBD991D"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 samt de uppskattade TRL-</w:t>
      </w:r>
      <w:r w:rsidR="007F739E">
        <w:rPr>
          <w:color w:val="C45911" w:themeColor="accent2" w:themeShade="BF"/>
        </w:rPr>
        <w:t>steg</w:t>
      </w:r>
      <w:r w:rsidR="007F739E" w:rsidRPr="00713689">
        <w:rPr>
          <w:color w:val="C45911" w:themeColor="accent2" w:themeShade="BF"/>
        </w:rPr>
        <w:t xml:space="preserve"> </w:t>
      </w:r>
      <w:r w:rsidRPr="00713689">
        <w:rPr>
          <w:color w:val="C45911" w:themeColor="accent2" w:themeShade="BF"/>
        </w:rPr>
        <w:t>som är aktuella.</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931DF3">
        <w:trPr>
          <w:jc w:val="center"/>
        </w:trPr>
        <w:tc>
          <w:tcPr>
            <w:tcW w:w="3368" w:type="dxa"/>
            <w:shd w:val="clear" w:color="auto" w:fill="BFBFBF" w:themeFill="background1" w:themeFillShade="BF"/>
          </w:tcPr>
          <w:p w14:paraId="2A805DD2"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931DF3">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931DF3">
        <w:trPr>
          <w:jc w:val="center"/>
        </w:trPr>
        <w:tc>
          <w:tcPr>
            <w:tcW w:w="3368" w:type="dxa"/>
          </w:tcPr>
          <w:p w14:paraId="5D17AD7F" w14:textId="77777777" w:rsidR="00713689" w:rsidRPr="00450B03" w:rsidRDefault="00713689" w:rsidP="00931DF3">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931DF3">
            <w:pPr>
              <w:pStyle w:val="Tipstext"/>
              <w:ind w:left="0"/>
              <w:rPr>
                <w:i w:val="0"/>
              </w:rPr>
            </w:pPr>
          </w:p>
        </w:tc>
      </w:tr>
      <w:tr w:rsidR="00713689" w14:paraId="2BE3CD8A" w14:textId="77777777" w:rsidTr="00931DF3">
        <w:trPr>
          <w:jc w:val="center"/>
        </w:trPr>
        <w:tc>
          <w:tcPr>
            <w:tcW w:w="3368" w:type="dxa"/>
          </w:tcPr>
          <w:p w14:paraId="5115B1CC" w14:textId="77777777" w:rsidR="00713689" w:rsidRPr="00450B03" w:rsidRDefault="00713689" w:rsidP="00931DF3">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931DF3">
            <w:pPr>
              <w:pStyle w:val="Tipstext"/>
              <w:ind w:left="0"/>
              <w:rPr>
                <w:i w:val="0"/>
              </w:rPr>
            </w:pPr>
          </w:p>
        </w:tc>
      </w:tr>
      <w:tr w:rsidR="00713689" w14:paraId="04C0EEAE" w14:textId="77777777" w:rsidTr="00931DF3">
        <w:trPr>
          <w:jc w:val="center"/>
        </w:trPr>
        <w:tc>
          <w:tcPr>
            <w:tcW w:w="3368" w:type="dxa"/>
          </w:tcPr>
          <w:p w14:paraId="5D510431" w14:textId="77777777" w:rsidR="00713689" w:rsidRPr="00450B03" w:rsidRDefault="00713689" w:rsidP="00931DF3">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931DF3">
            <w:pPr>
              <w:pStyle w:val="Tipstext"/>
              <w:ind w:left="0"/>
              <w:rPr>
                <w:i w:val="0"/>
              </w:rPr>
            </w:pPr>
          </w:p>
        </w:tc>
      </w:tr>
      <w:tr w:rsidR="00713689" w14:paraId="497BF4A7" w14:textId="77777777" w:rsidTr="00931DF3">
        <w:trPr>
          <w:jc w:val="center"/>
        </w:trPr>
        <w:tc>
          <w:tcPr>
            <w:tcW w:w="3368" w:type="dxa"/>
          </w:tcPr>
          <w:p w14:paraId="7891412E" w14:textId="77777777" w:rsidR="00713689" w:rsidRPr="00450B03" w:rsidRDefault="00713689" w:rsidP="00931DF3">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931DF3">
            <w:pPr>
              <w:pStyle w:val="Tipstext"/>
              <w:ind w:left="0"/>
              <w:rPr>
                <w:i w:val="0"/>
              </w:rPr>
            </w:pPr>
          </w:p>
        </w:tc>
      </w:tr>
      <w:tr w:rsidR="00713689" w14:paraId="00D91CA1" w14:textId="77777777" w:rsidTr="00931DF3">
        <w:trPr>
          <w:jc w:val="center"/>
        </w:trPr>
        <w:tc>
          <w:tcPr>
            <w:tcW w:w="3368" w:type="dxa"/>
          </w:tcPr>
          <w:p w14:paraId="33657705" w14:textId="1D4F303A" w:rsidR="00713689" w:rsidRPr="00450B03" w:rsidRDefault="00713689" w:rsidP="00931DF3">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TRL start och slut)</w:t>
            </w:r>
            <w:r w:rsidR="001654D0">
              <w:rPr>
                <w:i w:val="0"/>
                <w:color w:val="auto"/>
              </w:rPr>
              <w:t xml:space="preserve"> </w:t>
            </w:r>
            <w:r w:rsidR="00921F81">
              <w:rPr>
                <w:i w:val="0"/>
                <w:color w:val="auto"/>
              </w:rPr>
              <w:t>*</w:t>
            </w:r>
          </w:p>
        </w:tc>
        <w:tc>
          <w:tcPr>
            <w:tcW w:w="5068" w:type="dxa"/>
          </w:tcPr>
          <w:p w14:paraId="5693D82D" w14:textId="77777777" w:rsidR="00713689" w:rsidRPr="00CC7F9C" w:rsidRDefault="00713689" w:rsidP="00931DF3">
            <w:pPr>
              <w:pStyle w:val="Tipstext"/>
              <w:ind w:left="0"/>
              <w:rPr>
                <w:i w:val="0"/>
              </w:rPr>
            </w:pPr>
          </w:p>
        </w:tc>
      </w:tr>
    </w:tbl>
    <w:p w14:paraId="242BFDA5" w14:textId="698F62B1" w:rsidR="00713689" w:rsidRPr="00626BC7" w:rsidRDefault="00921F81" w:rsidP="00921F81">
      <w:pPr>
        <w:pStyle w:val="LptextMERA"/>
        <w:ind w:left="360"/>
        <w:rPr>
          <w:lang w:val="en-US"/>
        </w:rPr>
      </w:pPr>
      <w:bookmarkStart w:id="6" w:name="_Hlk36804014"/>
      <w:r>
        <w:rPr>
          <w:lang w:val="en-US"/>
        </w:rPr>
        <w:t xml:space="preserve">* </w:t>
      </w:r>
      <w:r w:rsidR="006A50C8" w:rsidRPr="00626BC7">
        <w:rPr>
          <w:lang w:val="en-US"/>
        </w:rPr>
        <w:t>TRL Technology Readiness Level</w:t>
      </w:r>
      <w:r w:rsidR="00626BC7" w:rsidRPr="00626BC7">
        <w:rPr>
          <w:lang w:val="en-US"/>
        </w:rPr>
        <w:t xml:space="preserve">. </w:t>
      </w:r>
      <w:r w:rsidR="00E82A30" w:rsidRPr="00626BC7">
        <w:rPr>
          <w:lang w:val="en-US"/>
        </w:rPr>
        <w:t xml:space="preserve">Definition av TRL: </w:t>
      </w:r>
      <w:r w:rsidR="00DE1F63">
        <w:fldChar w:fldCharType="begin"/>
      </w:r>
      <w:r w:rsidR="00DE1F63" w:rsidRPr="00885599">
        <w:rPr>
          <w:lang w:val="en-US"/>
        </w:rPr>
        <w:instrText xml:space="preserve"> HYPERLINK "https://en.wikipedia.org/wiki/Technology_readiness_level" </w:instrText>
      </w:r>
      <w:r w:rsidR="00DE1F63">
        <w:fldChar w:fldCharType="separate"/>
      </w:r>
      <w:r w:rsidR="00E82A30" w:rsidRPr="00626BC7">
        <w:rPr>
          <w:rStyle w:val="Hyperlnk"/>
          <w:rFonts w:ascii="Times New Roman" w:hAnsi="Times New Roman"/>
          <w:sz w:val="22"/>
          <w:lang w:val="en-US"/>
        </w:rPr>
        <w:t>https://en.wikipedia.org/wiki/Technology_readiness_level</w:t>
      </w:r>
      <w:r w:rsidR="00DE1F63">
        <w:rPr>
          <w:rStyle w:val="Hyperlnk"/>
          <w:rFonts w:ascii="Times New Roman" w:hAnsi="Times New Roman"/>
          <w:sz w:val="22"/>
          <w:lang w:val="en-US"/>
        </w:rPr>
        <w:fldChar w:fldCharType="end"/>
      </w:r>
    </w:p>
    <w:bookmarkEnd w:id="6"/>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7" w:name="_Toc36803549"/>
      <w:r w:rsidRPr="00BD4F59">
        <w:t>Tidsplanering</w:t>
      </w:r>
      <w:bookmarkEnd w:id="7"/>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bookmarkStart w:id="8" w:name="_GoBack"/>
      <w:r w:rsidRPr="00E100F0">
        <w:rPr>
          <w:noProof/>
          <w:lang w:eastAsia="sv-SE"/>
        </w:rPr>
        <w:drawing>
          <wp:inline distT="0" distB="0" distL="0" distR="0" wp14:anchorId="169310DB" wp14:editId="79855009">
            <wp:extent cx="3580028" cy="2105791"/>
            <wp:effectExtent l="19050" t="0" r="1372" b="0"/>
            <wp:docPr id="1" name="Objec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bookmarkEnd w:id="8"/>
    </w:p>
    <w:p w14:paraId="58D637B4" w14:textId="77777777" w:rsidR="006F1BAD" w:rsidRDefault="006F1BAD"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lastRenderedPageBreak/>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713689">
      <w:pPr>
        <w:pStyle w:val="Rubrik2"/>
      </w:pPr>
    </w:p>
    <w:p w14:paraId="26B3D953" w14:textId="2D23CDEE" w:rsidR="00713689" w:rsidRPr="00BD4F59" w:rsidRDefault="00713689" w:rsidP="00713689">
      <w:pPr>
        <w:pStyle w:val="Rubrik2"/>
      </w:pPr>
      <w:bookmarkStart w:id="9" w:name="_Toc36803550"/>
      <w:r w:rsidRPr="00BD4F59">
        <w:t>Projektekonomi</w:t>
      </w:r>
      <w:bookmarkEnd w:id="9"/>
    </w:p>
    <w:p w14:paraId="5CA504EA" w14:textId="77777777" w:rsidR="00713689" w:rsidRPr="001E234B" w:rsidRDefault="00713689" w:rsidP="00713689">
      <w:pPr>
        <w:pStyle w:val="LptextMERA"/>
        <w:ind w:left="0"/>
      </w:pPr>
      <w:r w:rsidRPr="001E234B">
        <w:t>Din text här…</w:t>
      </w:r>
    </w:p>
    <w:p w14:paraId="41BA74F3" w14:textId="007768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10" w:name="_Toc36803551"/>
      <w:r w:rsidRPr="00BD4F59">
        <w:t>Projektledning</w:t>
      </w:r>
      <w:r>
        <w:t xml:space="preserve"> och projektdeltagare</w:t>
      </w:r>
      <w:bookmarkEnd w:id="10"/>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Normalt har varje projekt en utsedd styrgrupp som består av en </w:t>
      </w:r>
      <w:r w:rsidR="00133C61">
        <w:rPr>
          <w:color w:val="C45911" w:themeColor="accent2" w:themeShade="BF"/>
        </w:rPr>
        <w:t>person per part plus 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052B3484"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77777777" w:rsidR="00F506D4" w:rsidRPr="00713689" w:rsidRDefault="00F506D4" w:rsidP="005B3035">
      <w:pPr>
        <w:pStyle w:val="LptextMERA"/>
        <w:spacing w:before="0" w:after="0"/>
        <w:ind w:left="0"/>
        <w:rPr>
          <w:i/>
          <w:color w:val="C45911" w:themeColor="accent2" w:themeShade="BF"/>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1EB10928" w14:textId="77777777" w:rsidR="007F3BA7" w:rsidRDefault="007F3BA7">
      <w:pPr>
        <w:spacing w:after="160" w:line="259" w:lineRule="auto"/>
        <w:rPr>
          <w:rFonts w:eastAsiaTheme="majorEastAsia"/>
          <w:b/>
          <w:bCs/>
          <w:sz w:val="36"/>
          <w:szCs w:val="32"/>
        </w:rPr>
      </w:pPr>
      <w:r>
        <w:br w:type="page"/>
      </w:r>
    </w:p>
    <w:p w14:paraId="59B6A326" w14:textId="3E1AA176" w:rsidR="005814B8" w:rsidRDefault="005814B8" w:rsidP="00713689">
      <w:pPr>
        <w:pStyle w:val="Rubrik1"/>
      </w:pPr>
      <w:bookmarkStart w:id="11" w:name="_Toc36803552"/>
      <w:r>
        <w:lastRenderedPageBreak/>
        <w:t>Jämställdhet</w:t>
      </w:r>
      <w:bookmarkEnd w:id="11"/>
    </w:p>
    <w:p w14:paraId="4E9DC378" w14:textId="77777777" w:rsidR="005814B8" w:rsidRDefault="005814B8" w:rsidP="005814B8">
      <w:r>
        <w:t>Din text här….</w:t>
      </w:r>
    </w:p>
    <w:p w14:paraId="1560A432" w14:textId="77777777"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3787BE39" w14:textId="77777777" w:rsidR="005814B8" w:rsidRDefault="005814B8" w:rsidP="005814B8">
      <w:pPr>
        <w:rPr>
          <w:i/>
          <w:color w:val="C45911" w:themeColor="accent2" w:themeShade="BF"/>
        </w:rPr>
      </w:pPr>
    </w:p>
    <w:p w14:paraId="6D99630D" w14:textId="77777777" w:rsidR="005814B8" w:rsidRDefault="005814B8" w:rsidP="005814B8">
      <w:pPr>
        <w:rPr>
          <w:i/>
          <w:color w:val="C45911" w:themeColor="accent2" w:themeShade="BF"/>
        </w:rPr>
      </w:pPr>
      <w:r>
        <w:rPr>
          <w:i/>
          <w:color w:val="C45911" w:themeColor="accent2" w:themeShade="BF"/>
        </w:rPr>
        <w:t>Hur ser den tänkta arbetsfördelningen ut? Kommentera:</w:t>
      </w:r>
    </w:p>
    <w:p w14:paraId="3079DB77"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4DE533E1" w14:textId="77777777" w:rsidR="005814B8" w:rsidRPr="005814B8" w:rsidRDefault="00921011"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005814B8" w:rsidRPr="005814B8">
        <w:rPr>
          <w:i/>
          <w:color w:val="C45911" w:themeColor="accent2" w:themeShade="BF"/>
          <w:szCs w:val="24"/>
        </w:rPr>
        <w:t>ur stor andel av projektarbetet förväntas utföras av män i %?</w:t>
      </w:r>
    </w:p>
    <w:p w14:paraId="6D041BCC"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51AB51E0" w14:textId="77777777" w:rsidR="005814B8" w:rsidRPr="005814B8" w:rsidRDefault="005814B8" w:rsidP="005814B8">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3470E674" w14:textId="77777777" w:rsidR="005814B8" w:rsidRPr="005814B8" w:rsidRDefault="005814B8" w:rsidP="005814B8">
      <w:pPr>
        <w:rPr>
          <w:i/>
          <w:color w:val="C45911" w:themeColor="accent2" w:themeShade="BF"/>
        </w:rPr>
      </w:pPr>
    </w:p>
    <w:p w14:paraId="6A45AF14" w14:textId="77777777" w:rsidR="005814B8" w:rsidRPr="005814B8" w:rsidRDefault="005814B8" w:rsidP="005814B8"/>
    <w:p w14:paraId="3BBAAFF5" w14:textId="77777777" w:rsidR="007F3BA7" w:rsidRDefault="007F3BA7">
      <w:pPr>
        <w:spacing w:after="160" w:line="259" w:lineRule="auto"/>
        <w:rPr>
          <w:rFonts w:eastAsiaTheme="majorEastAsia"/>
          <w:b/>
          <w:bCs/>
          <w:sz w:val="36"/>
          <w:szCs w:val="32"/>
        </w:rPr>
      </w:pPr>
      <w:r>
        <w:br w:type="page"/>
      </w:r>
    </w:p>
    <w:p w14:paraId="0E5A8249" w14:textId="08B8FC7B" w:rsidR="00713689" w:rsidRPr="00BD4F59" w:rsidRDefault="00713689" w:rsidP="00713689">
      <w:pPr>
        <w:pStyle w:val="Rubrik1"/>
      </w:pPr>
      <w:bookmarkStart w:id="12" w:name="_Toc36803553"/>
      <w:r w:rsidRPr="00BD4F59">
        <w:lastRenderedPageBreak/>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even" r:id="rId13"/>
      <w:headerReference w:type="default" r:id="rId14"/>
      <w:footerReference w:type="even" r:id="rId15"/>
      <w:footerReference w:type="default" r:id="rId16"/>
      <w:headerReference w:type="first" r:id="rId17"/>
      <w:footerReference w:type="first" r:id="rId18"/>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65EF" w14:textId="77777777" w:rsidR="00DE1F63" w:rsidRDefault="00DE1F63" w:rsidP="002B763C">
      <w:r>
        <w:separator/>
      </w:r>
    </w:p>
    <w:p w14:paraId="117C42DD" w14:textId="77777777" w:rsidR="00DE1F63" w:rsidRDefault="00DE1F63"/>
  </w:endnote>
  <w:endnote w:type="continuationSeparator" w:id="0">
    <w:p w14:paraId="00F01D8C" w14:textId="77777777" w:rsidR="00DE1F63" w:rsidRDefault="00DE1F63" w:rsidP="002B763C">
      <w:r>
        <w:continuationSeparator/>
      </w:r>
    </w:p>
    <w:p w14:paraId="16AA22CF" w14:textId="77777777" w:rsidR="00DE1F63" w:rsidRDefault="00DE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F813" w14:textId="7777777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proofErr w:type="gramStart"/>
    <w:r w:rsidRPr="00C219B8">
      <w:rPr>
        <w:rFonts w:cs="Arial"/>
        <w:sz w:val="16"/>
        <w:szCs w:val="16"/>
        <w:lang w:eastAsia="sv-SE"/>
      </w:rPr>
      <w:t>Innovation  |</w:t>
    </w:r>
    <w:proofErr w:type="gramEnd"/>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F51763">
      <w:rPr>
        <w:rStyle w:val="Sidnummer"/>
        <w:noProof/>
        <w:sz w:val="16"/>
        <w:szCs w:val="16"/>
      </w:rPr>
      <w:t>8</w:t>
    </w:r>
    <w:r w:rsidRPr="00C54B72">
      <w:rPr>
        <w:rStyle w:val="Sidnummer"/>
        <w:sz w:val="16"/>
        <w:szCs w:val="16"/>
      </w:rPr>
      <w:fldChar w:fldCharType="end"/>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35C8" w14:textId="77777777" w:rsidR="00C33E58" w:rsidRDefault="00C33E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3203" w14:textId="77777777" w:rsidR="00DE1F63" w:rsidRDefault="00DE1F63" w:rsidP="002B763C">
      <w:r>
        <w:separator/>
      </w:r>
    </w:p>
    <w:p w14:paraId="484F75A8" w14:textId="77777777" w:rsidR="00DE1F63" w:rsidRDefault="00DE1F63"/>
  </w:footnote>
  <w:footnote w:type="continuationSeparator" w:id="0">
    <w:p w14:paraId="55EB9B99" w14:textId="77777777" w:rsidR="00DE1F63" w:rsidRDefault="00DE1F63" w:rsidP="002B763C">
      <w:r>
        <w:continuationSeparator/>
      </w:r>
    </w:p>
    <w:p w14:paraId="4ABD2ACD" w14:textId="77777777" w:rsidR="00DE1F63" w:rsidRDefault="00DE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FEBD" w14:textId="77777777" w:rsidR="00C33E58" w:rsidRDefault="00C33E5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3A62" w14:textId="56D75C79" w:rsidR="00F506D4" w:rsidRDefault="005B3035">
    <w:pPr>
      <w:pStyle w:val="Sidhuvud"/>
    </w:pPr>
    <w:r>
      <w:t>Ansökan FFI</w:t>
    </w:r>
    <w:r>
      <w:tab/>
    </w:r>
    <w:r w:rsidR="00C33E58">
      <w:t>oktober</w:t>
    </w:r>
    <w:r w:rsidR="00626BC7">
      <w:t xml:space="preserve"> </w:t>
    </w:r>
    <w:r w:rsidR="005814B8">
      <w:t>20</w:t>
    </w:r>
    <w:r w:rsidR="00EE6B6D">
      <w:t>20</w:t>
    </w:r>
  </w:p>
  <w:p w14:paraId="0885948D" w14:textId="77777777" w:rsidR="0054200A" w:rsidRDefault="0054200A">
    <w:pPr>
      <w:pStyle w:val="Sidhuvud"/>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6E6D" w14:textId="77777777" w:rsidR="00C33E58" w:rsidRDefault="00C33E5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9"/>
  </w:num>
  <w:num w:numId="7">
    <w:abstractNumId w:val="16"/>
  </w:num>
  <w:num w:numId="8">
    <w:abstractNumId w:val="15"/>
  </w:num>
  <w:num w:numId="9">
    <w:abstractNumId w:val="12"/>
  </w:num>
  <w:num w:numId="10">
    <w:abstractNumId w:val="5"/>
  </w:num>
  <w:num w:numId="11">
    <w:abstractNumId w:val="14"/>
  </w:num>
  <w:num w:numId="12">
    <w:abstractNumId w:val="20"/>
  </w:num>
  <w:num w:numId="13">
    <w:abstractNumId w:val="13"/>
  </w:num>
  <w:num w:numId="14">
    <w:abstractNumId w:val="25"/>
  </w:num>
  <w:num w:numId="15">
    <w:abstractNumId w:val="26"/>
  </w:num>
  <w:num w:numId="16">
    <w:abstractNumId w:val="24"/>
  </w:num>
  <w:num w:numId="17">
    <w:abstractNumId w:val="18"/>
  </w:num>
  <w:num w:numId="18">
    <w:abstractNumId w:val="17"/>
  </w:num>
  <w:num w:numId="19">
    <w:abstractNumId w:val="23"/>
  </w:num>
  <w:num w:numId="20">
    <w:abstractNumId w:val="7"/>
  </w:num>
  <w:num w:numId="21">
    <w:abstractNumId w:val="10"/>
  </w:num>
  <w:num w:numId="22">
    <w:abstractNumId w:val="8"/>
  </w:num>
  <w:num w:numId="23">
    <w:abstractNumId w:val="19"/>
  </w:num>
  <w:num w:numId="24">
    <w:abstractNumId w:val="11"/>
  </w:num>
  <w:num w:numId="25">
    <w:abstractNumId w:val="21"/>
  </w:num>
  <w:num w:numId="26">
    <w:abstractNumId w:val="22"/>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563F1"/>
    <w:rsid w:val="00061E16"/>
    <w:rsid w:val="00083B3F"/>
    <w:rsid w:val="000860C7"/>
    <w:rsid w:val="000872C6"/>
    <w:rsid w:val="00090243"/>
    <w:rsid w:val="00090C2C"/>
    <w:rsid w:val="00093826"/>
    <w:rsid w:val="000C2735"/>
    <w:rsid w:val="000E685E"/>
    <w:rsid w:val="000F433B"/>
    <w:rsid w:val="000F7CF0"/>
    <w:rsid w:val="001021A6"/>
    <w:rsid w:val="0011146C"/>
    <w:rsid w:val="00133889"/>
    <w:rsid w:val="00133C61"/>
    <w:rsid w:val="001548D2"/>
    <w:rsid w:val="00162562"/>
    <w:rsid w:val="001632A0"/>
    <w:rsid w:val="001654D0"/>
    <w:rsid w:val="0016797F"/>
    <w:rsid w:val="001869F5"/>
    <w:rsid w:val="001A4701"/>
    <w:rsid w:val="001A6349"/>
    <w:rsid w:val="001B2B0B"/>
    <w:rsid w:val="001C5528"/>
    <w:rsid w:val="001D3F37"/>
    <w:rsid w:val="001D5D92"/>
    <w:rsid w:val="001D64BE"/>
    <w:rsid w:val="001E234B"/>
    <w:rsid w:val="001E2956"/>
    <w:rsid w:val="001E7480"/>
    <w:rsid w:val="002113BD"/>
    <w:rsid w:val="00214333"/>
    <w:rsid w:val="00220B1F"/>
    <w:rsid w:val="002348A1"/>
    <w:rsid w:val="00256C70"/>
    <w:rsid w:val="0025790D"/>
    <w:rsid w:val="00263FAD"/>
    <w:rsid w:val="0026686D"/>
    <w:rsid w:val="00273301"/>
    <w:rsid w:val="002B763C"/>
    <w:rsid w:val="002C7E9F"/>
    <w:rsid w:val="002E0BE5"/>
    <w:rsid w:val="002F11EE"/>
    <w:rsid w:val="00311A08"/>
    <w:rsid w:val="00327C94"/>
    <w:rsid w:val="00350932"/>
    <w:rsid w:val="00360CE7"/>
    <w:rsid w:val="00363570"/>
    <w:rsid w:val="0036736D"/>
    <w:rsid w:val="00393D90"/>
    <w:rsid w:val="003B39B7"/>
    <w:rsid w:val="003B39BD"/>
    <w:rsid w:val="003B7D1C"/>
    <w:rsid w:val="003C3C87"/>
    <w:rsid w:val="003C46AB"/>
    <w:rsid w:val="003D717E"/>
    <w:rsid w:val="00404803"/>
    <w:rsid w:val="00404D57"/>
    <w:rsid w:val="00406C7B"/>
    <w:rsid w:val="004123BE"/>
    <w:rsid w:val="0042500D"/>
    <w:rsid w:val="00452C7B"/>
    <w:rsid w:val="0045799C"/>
    <w:rsid w:val="004E0335"/>
    <w:rsid w:val="004E1E41"/>
    <w:rsid w:val="004E3114"/>
    <w:rsid w:val="004E380F"/>
    <w:rsid w:val="00505170"/>
    <w:rsid w:val="0054200A"/>
    <w:rsid w:val="00545B92"/>
    <w:rsid w:val="00546E12"/>
    <w:rsid w:val="00547F25"/>
    <w:rsid w:val="00551D1F"/>
    <w:rsid w:val="005814B8"/>
    <w:rsid w:val="00582203"/>
    <w:rsid w:val="005874F5"/>
    <w:rsid w:val="005908FC"/>
    <w:rsid w:val="00597437"/>
    <w:rsid w:val="005A3C81"/>
    <w:rsid w:val="005B3035"/>
    <w:rsid w:val="005C4ED4"/>
    <w:rsid w:val="005D0098"/>
    <w:rsid w:val="005D2CEE"/>
    <w:rsid w:val="005F0815"/>
    <w:rsid w:val="00600D10"/>
    <w:rsid w:val="0060203B"/>
    <w:rsid w:val="0060328C"/>
    <w:rsid w:val="00626BC7"/>
    <w:rsid w:val="006452AC"/>
    <w:rsid w:val="00652917"/>
    <w:rsid w:val="00655786"/>
    <w:rsid w:val="00657717"/>
    <w:rsid w:val="00665927"/>
    <w:rsid w:val="00666FCB"/>
    <w:rsid w:val="00670D3D"/>
    <w:rsid w:val="00673CA8"/>
    <w:rsid w:val="00677C10"/>
    <w:rsid w:val="00682A49"/>
    <w:rsid w:val="00697237"/>
    <w:rsid w:val="006A1FAA"/>
    <w:rsid w:val="006A50C8"/>
    <w:rsid w:val="006A53D0"/>
    <w:rsid w:val="006C4CB8"/>
    <w:rsid w:val="006C6C6A"/>
    <w:rsid w:val="006D3F33"/>
    <w:rsid w:val="006E016D"/>
    <w:rsid w:val="006E3E20"/>
    <w:rsid w:val="006E7A41"/>
    <w:rsid w:val="006F1BAD"/>
    <w:rsid w:val="006F2FC6"/>
    <w:rsid w:val="00700BCA"/>
    <w:rsid w:val="00713688"/>
    <w:rsid w:val="00713689"/>
    <w:rsid w:val="0072067B"/>
    <w:rsid w:val="007305DF"/>
    <w:rsid w:val="00731B0F"/>
    <w:rsid w:val="00732B5A"/>
    <w:rsid w:val="00734DDA"/>
    <w:rsid w:val="0074717C"/>
    <w:rsid w:val="00790A98"/>
    <w:rsid w:val="00792DF0"/>
    <w:rsid w:val="007A5715"/>
    <w:rsid w:val="007C5DA5"/>
    <w:rsid w:val="007E074E"/>
    <w:rsid w:val="007F3BA7"/>
    <w:rsid w:val="007F739E"/>
    <w:rsid w:val="007F7E22"/>
    <w:rsid w:val="00817535"/>
    <w:rsid w:val="008177C0"/>
    <w:rsid w:val="008355C0"/>
    <w:rsid w:val="0083782E"/>
    <w:rsid w:val="008419C1"/>
    <w:rsid w:val="008524AA"/>
    <w:rsid w:val="00885599"/>
    <w:rsid w:val="0089399F"/>
    <w:rsid w:val="008A5EE9"/>
    <w:rsid w:val="008A625E"/>
    <w:rsid w:val="008C3132"/>
    <w:rsid w:val="009034F9"/>
    <w:rsid w:val="009120D7"/>
    <w:rsid w:val="00913950"/>
    <w:rsid w:val="00920416"/>
    <w:rsid w:val="00921011"/>
    <w:rsid w:val="00921F81"/>
    <w:rsid w:val="009369EE"/>
    <w:rsid w:val="00950670"/>
    <w:rsid w:val="00954F71"/>
    <w:rsid w:val="009632E8"/>
    <w:rsid w:val="00965549"/>
    <w:rsid w:val="009764A2"/>
    <w:rsid w:val="00984DE2"/>
    <w:rsid w:val="0099026B"/>
    <w:rsid w:val="00A46825"/>
    <w:rsid w:val="00A637AE"/>
    <w:rsid w:val="00A75601"/>
    <w:rsid w:val="00A83B85"/>
    <w:rsid w:val="00AA6017"/>
    <w:rsid w:val="00AA717F"/>
    <w:rsid w:val="00AB03DE"/>
    <w:rsid w:val="00AC5D22"/>
    <w:rsid w:val="00AE6081"/>
    <w:rsid w:val="00AF742B"/>
    <w:rsid w:val="00B06257"/>
    <w:rsid w:val="00B13D8E"/>
    <w:rsid w:val="00B32B9B"/>
    <w:rsid w:val="00B730F7"/>
    <w:rsid w:val="00B73BBC"/>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952C0"/>
    <w:rsid w:val="00CA3FA0"/>
    <w:rsid w:val="00CA4C75"/>
    <w:rsid w:val="00CB7217"/>
    <w:rsid w:val="00CD0945"/>
    <w:rsid w:val="00CD52FA"/>
    <w:rsid w:val="00CD56C9"/>
    <w:rsid w:val="00CF77BA"/>
    <w:rsid w:val="00CF7CDF"/>
    <w:rsid w:val="00D00896"/>
    <w:rsid w:val="00D11C24"/>
    <w:rsid w:val="00D413C3"/>
    <w:rsid w:val="00D442AD"/>
    <w:rsid w:val="00D51602"/>
    <w:rsid w:val="00D70A69"/>
    <w:rsid w:val="00D83FFF"/>
    <w:rsid w:val="00D84E5C"/>
    <w:rsid w:val="00D87656"/>
    <w:rsid w:val="00D91B2E"/>
    <w:rsid w:val="00DA3447"/>
    <w:rsid w:val="00DA561D"/>
    <w:rsid w:val="00DC1783"/>
    <w:rsid w:val="00DC1ED4"/>
    <w:rsid w:val="00DD1F7D"/>
    <w:rsid w:val="00DD797D"/>
    <w:rsid w:val="00DE1F63"/>
    <w:rsid w:val="00DE7400"/>
    <w:rsid w:val="00E204C7"/>
    <w:rsid w:val="00E43A07"/>
    <w:rsid w:val="00E53E5E"/>
    <w:rsid w:val="00E557FA"/>
    <w:rsid w:val="00E65E88"/>
    <w:rsid w:val="00E66217"/>
    <w:rsid w:val="00E81E46"/>
    <w:rsid w:val="00E82A30"/>
    <w:rsid w:val="00E97EFE"/>
    <w:rsid w:val="00EA2AA2"/>
    <w:rsid w:val="00EB47F5"/>
    <w:rsid w:val="00ED48D4"/>
    <w:rsid w:val="00EE6B6D"/>
    <w:rsid w:val="00EE7BA7"/>
    <w:rsid w:val="00F07389"/>
    <w:rsid w:val="00F241C4"/>
    <w:rsid w:val="00F33D8D"/>
    <w:rsid w:val="00F34048"/>
    <w:rsid w:val="00F375C8"/>
    <w:rsid w:val="00F42096"/>
    <w:rsid w:val="00F506D4"/>
    <w:rsid w:val="00F51763"/>
    <w:rsid w:val="00F5728F"/>
    <w:rsid w:val="00F5734F"/>
    <w:rsid w:val="00F74BC5"/>
    <w:rsid w:val="00FB0952"/>
    <w:rsid w:val="00FD4F34"/>
    <w:rsid w:val="00FD66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37C1"/>
  <w15:docId w15:val="{95B75E0E-5309-42A9-81F8-04331CFE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0563F1"/>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563F1"/>
    <w:rPr>
      <w:rFonts w:ascii="Times New Roman" w:eastAsiaTheme="majorEastAsia" w:hAnsi="Times New Roman"/>
      <w:b/>
      <w:bCs/>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styleId="Olstomnmnande">
    <w:name w:val="Unresolved Mention"/>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85c3ffa1872974fc1b8933c8c4f6d2ed">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bdcd3ff5a516b975b08458cb6784ab1a" ns3:_="" ns4:_="">
    <xsd:import namespace="34f81ef6-a5f5-498c-8922-6d13c42ccdcd"/>
    <xsd:import namespace="1177d1e0-9c17-4f9a-b5e7-8f77a231e4e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2.xml><?xml version="1.0" encoding="utf-8"?>
<ds:datastoreItem xmlns:ds="http://schemas.openxmlformats.org/officeDocument/2006/customXml" ds:itemID="{2AF9CB8A-C1AD-4F81-9200-3E37F088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AD9F6-4F96-4038-92D6-30259F27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1</Words>
  <Characters>9706</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varnström</dc:creator>
  <cp:lastModifiedBy>Suzanne Durkfelt</cp:lastModifiedBy>
  <cp:revision>3</cp:revision>
  <cp:lastPrinted>2017-05-18T12:19:00Z</cp:lastPrinted>
  <dcterms:created xsi:type="dcterms:W3CDTF">2021-03-19T11:00:00Z</dcterms:created>
  <dcterms:modified xsi:type="dcterms:W3CDTF">2021-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